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B8E5" w14:textId="1A5C7A0F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7864E5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r w:rsidRPr="007864E5">
        <w:rPr>
          <w:rFonts w:eastAsia="Times New Roman" w:cs="Times New Roman"/>
          <w:color w:val="000000"/>
          <w:sz w:val="32"/>
          <w:szCs w:val="32"/>
          <w:lang w:eastAsia="uk-UA"/>
        </w:rPr>
        <w:t>Проєктна робота</w:t>
      </w:r>
    </w:p>
    <w:p w14:paraId="2B199746" w14:textId="779D5343" w:rsidR="00CA654C" w:rsidRPr="007864E5" w:rsidRDefault="00F05D8E" w:rsidP="00F05D8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</w:t>
      </w:r>
      <w:r w:rsidR="009B5D25">
        <w:rPr>
          <w:rFonts w:eastAsia="Times New Roman" w:cs="Times New Roman"/>
          <w:sz w:val="32"/>
          <w:szCs w:val="32"/>
          <w:lang w:eastAsia="uk-UA"/>
        </w:rPr>
        <w:t>фігур</w:t>
      </w:r>
      <w:r w:rsidRPr="007864E5">
        <w:rPr>
          <w:rFonts w:eastAsia="Times New Roman" w:cs="Times New Roman"/>
          <w:sz w:val="32"/>
          <w:szCs w:val="32"/>
          <w:lang w:eastAsia="uk-UA"/>
        </w:rPr>
        <w:t>, кривих і фракталів та стандартизоване подання даної генерації у точковому, растровому та векторному вигляді»</w:t>
      </w:r>
      <w:r w:rsidR="00CA654C"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Pr="007864E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Виконали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Климентьєв Максим</w:t>
      </w:r>
    </w:p>
    <w:p w14:paraId="145158C6" w14:textId="77777777" w:rsidR="00CA654C" w:rsidRPr="007864E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7864E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7864E5">
        <w:rPr>
          <w:rFonts w:eastAsia="Times New Roman" w:cs="Times New Roman"/>
          <w:color w:val="000000"/>
          <w:szCs w:val="28"/>
          <w:lang w:eastAsia="uk-UA"/>
        </w:rPr>
        <w:br/>
        <w:t>Хайдуров В. В.</w:t>
      </w: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Pr="007864E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7864E5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7864E5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A59FDF7" w14:textId="68C3466C" w:rsidR="009520B6" w:rsidRPr="007864E5" w:rsidRDefault="00CA654C" w:rsidP="000C1F19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 w:rsidRPr="007864E5">
        <w:rPr>
          <w:rFonts w:eastAsia="Times New Roman" w:cs="Times New Roman"/>
          <w:color w:val="000000"/>
          <w:szCs w:val="28"/>
          <w:lang w:eastAsia="uk-UA"/>
        </w:rPr>
        <w:t>Київ 2024</w:t>
      </w:r>
      <w:r w:rsidR="00E63B67" w:rsidRPr="007864E5"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4970E42A" w:rsidR="00DD5D44" w:rsidRPr="007864E5" w:rsidRDefault="00DD5D44" w:rsidP="009520B6">
          <w:pPr>
            <w:jc w:val="center"/>
            <w:rPr>
              <w:rStyle w:val="10"/>
            </w:rPr>
          </w:pPr>
          <w:r w:rsidRPr="007864E5">
            <w:rPr>
              <w:rStyle w:val="10"/>
            </w:rPr>
            <w:t>ЗМІСТ</w:t>
          </w:r>
        </w:p>
        <w:p w14:paraId="5C212694" w14:textId="319A4A92" w:rsidR="00C5275A" w:rsidRPr="007864E5" w:rsidRDefault="00DD5D44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7864E5">
            <w:fldChar w:fldCharType="begin"/>
          </w:r>
          <w:r w:rsidRPr="007864E5">
            <w:instrText xml:space="preserve"> TOC \o "1-3" \h \z \u </w:instrText>
          </w:r>
          <w:r w:rsidRPr="007864E5">
            <w:fldChar w:fldCharType="separate"/>
          </w:r>
          <w:hyperlink w:anchor="_Toc169530280" w:history="1">
            <w:r w:rsidR="00C5275A" w:rsidRPr="007864E5">
              <w:rPr>
                <w:rStyle w:val="a4"/>
                <w:noProof/>
              </w:rPr>
              <w:t>1.</w:t>
            </w:r>
            <w:r w:rsidR="00C5275A"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5275A" w:rsidRPr="007864E5">
              <w:rPr>
                <w:rStyle w:val="a4"/>
                <w:noProof/>
                <w:highlight w:val="yellow"/>
              </w:rPr>
              <w:t>ЗАВДАННЯ</w:t>
            </w:r>
            <w:r w:rsidR="00C5275A" w:rsidRPr="007864E5">
              <w:rPr>
                <w:noProof/>
                <w:webHidden/>
              </w:rPr>
              <w:tab/>
            </w:r>
            <w:r w:rsidR="00C5275A" w:rsidRPr="007864E5">
              <w:rPr>
                <w:noProof/>
                <w:webHidden/>
              </w:rPr>
              <w:fldChar w:fldCharType="begin"/>
            </w:r>
            <w:r w:rsidR="00C5275A" w:rsidRPr="007864E5">
              <w:rPr>
                <w:noProof/>
                <w:webHidden/>
              </w:rPr>
              <w:instrText xml:space="preserve"> PAGEREF _Toc169530280 \h </w:instrText>
            </w:r>
            <w:r w:rsidR="00C5275A" w:rsidRPr="007864E5">
              <w:rPr>
                <w:noProof/>
                <w:webHidden/>
              </w:rPr>
            </w:r>
            <w:r w:rsidR="00C5275A" w:rsidRPr="007864E5">
              <w:rPr>
                <w:noProof/>
                <w:webHidden/>
              </w:rPr>
              <w:fldChar w:fldCharType="separate"/>
            </w:r>
            <w:r w:rsidR="00C5275A" w:rsidRPr="007864E5">
              <w:rPr>
                <w:noProof/>
                <w:webHidden/>
              </w:rPr>
              <w:t>3</w:t>
            </w:r>
            <w:r w:rsidR="00C5275A" w:rsidRPr="007864E5">
              <w:rPr>
                <w:noProof/>
                <w:webHidden/>
              </w:rPr>
              <w:fldChar w:fldCharType="end"/>
            </w:r>
          </w:hyperlink>
        </w:p>
        <w:p w14:paraId="7ED1F11A" w14:textId="2FA9CFDA" w:rsidR="00C5275A" w:rsidRPr="007864E5" w:rsidRDefault="00C5275A" w:rsidP="00C527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1" w:history="1">
            <w:r w:rsidRPr="007864E5">
              <w:rPr>
                <w:rStyle w:val="a4"/>
                <w:noProof/>
              </w:rPr>
              <w:t>2.</w:t>
            </w:r>
            <w:r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7864E5">
              <w:rPr>
                <w:rStyle w:val="a4"/>
                <w:noProof/>
              </w:rPr>
              <w:t>ХІД РОБОТИ</w:t>
            </w:r>
            <w:r w:rsidRPr="007864E5">
              <w:rPr>
                <w:noProof/>
                <w:webHidden/>
              </w:rPr>
              <w:tab/>
            </w:r>
            <w:r w:rsidRPr="007864E5">
              <w:rPr>
                <w:noProof/>
                <w:webHidden/>
              </w:rPr>
              <w:fldChar w:fldCharType="begin"/>
            </w:r>
            <w:r w:rsidRPr="007864E5">
              <w:rPr>
                <w:noProof/>
                <w:webHidden/>
              </w:rPr>
              <w:instrText xml:space="preserve"> PAGEREF _Toc169530281 \h </w:instrText>
            </w:r>
            <w:r w:rsidRPr="007864E5">
              <w:rPr>
                <w:noProof/>
                <w:webHidden/>
              </w:rPr>
            </w:r>
            <w:r w:rsidRPr="007864E5">
              <w:rPr>
                <w:noProof/>
                <w:webHidden/>
              </w:rPr>
              <w:fldChar w:fldCharType="separate"/>
            </w:r>
            <w:r w:rsidRPr="007864E5">
              <w:rPr>
                <w:noProof/>
                <w:webHidden/>
              </w:rPr>
              <w:t>4</w:t>
            </w:r>
            <w:r w:rsidRPr="007864E5">
              <w:rPr>
                <w:noProof/>
                <w:webHidden/>
              </w:rPr>
              <w:fldChar w:fldCharType="end"/>
            </w:r>
          </w:hyperlink>
        </w:p>
        <w:p w14:paraId="571B5D84" w14:textId="73DB8CB6" w:rsidR="00C5275A" w:rsidRPr="007864E5" w:rsidRDefault="00C5275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2" w:history="1">
            <w:r w:rsidRPr="007864E5">
              <w:rPr>
                <w:rStyle w:val="a4"/>
                <w:noProof/>
              </w:rPr>
              <w:t>2.1.</w:t>
            </w:r>
            <w:r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7864E5">
              <w:rPr>
                <w:rStyle w:val="a4"/>
                <w:noProof/>
              </w:rPr>
              <w:t>РОЗРОБКА УНІФІКОВАНОЇ СИСТЕМИ СТВОРЕННЯ ФІГУР</w:t>
            </w:r>
            <w:r w:rsidRPr="007864E5">
              <w:rPr>
                <w:noProof/>
                <w:webHidden/>
              </w:rPr>
              <w:tab/>
            </w:r>
            <w:r w:rsidRPr="007864E5">
              <w:rPr>
                <w:noProof/>
                <w:webHidden/>
              </w:rPr>
              <w:fldChar w:fldCharType="begin"/>
            </w:r>
            <w:r w:rsidRPr="007864E5">
              <w:rPr>
                <w:noProof/>
                <w:webHidden/>
              </w:rPr>
              <w:instrText xml:space="preserve"> PAGEREF _Toc169530282 \h </w:instrText>
            </w:r>
            <w:r w:rsidRPr="007864E5">
              <w:rPr>
                <w:noProof/>
                <w:webHidden/>
              </w:rPr>
            </w:r>
            <w:r w:rsidRPr="007864E5">
              <w:rPr>
                <w:noProof/>
                <w:webHidden/>
              </w:rPr>
              <w:fldChar w:fldCharType="separate"/>
            </w:r>
            <w:r w:rsidRPr="007864E5">
              <w:rPr>
                <w:noProof/>
                <w:webHidden/>
              </w:rPr>
              <w:t>4</w:t>
            </w:r>
            <w:r w:rsidRPr="007864E5">
              <w:rPr>
                <w:noProof/>
                <w:webHidden/>
              </w:rPr>
              <w:fldChar w:fldCharType="end"/>
            </w:r>
          </w:hyperlink>
        </w:p>
        <w:p w14:paraId="4FDF8085" w14:textId="730CAA6E" w:rsidR="00C5275A" w:rsidRPr="007864E5" w:rsidRDefault="00C5275A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3" w:history="1">
            <w:r w:rsidRPr="007864E5">
              <w:rPr>
                <w:rStyle w:val="a4"/>
                <w:noProof/>
              </w:rPr>
              <w:t>2.2.</w:t>
            </w:r>
            <w:r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7864E5">
              <w:rPr>
                <w:rStyle w:val="a4"/>
                <w:noProof/>
              </w:rPr>
              <w:t>РЕАЛІЗАЦІЯ КЛАСІВ-ЛЕКАЛ ДЛЯ ФРАКТАЛІВ, ЩО ВИВЧАЛИСЬ ПРОТЯГОМ СЕМЕСТРУ</w:t>
            </w:r>
            <w:r w:rsidRPr="007864E5">
              <w:rPr>
                <w:noProof/>
                <w:webHidden/>
              </w:rPr>
              <w:tab/>
            </w:r>
            <w:r w:rsidRPr="007864E5">
              <w:rPr>
                <w:noProof/>
                <w:webHidden/>
              </w:rPr>
              <w:fldChar w:fldCharType="begin"/>
            </w:r>
            <w:r w:rsidRPr="007864E5">
              <w:rPr>
                <w:noProof/>
                <w:webHidden/>
              </w:rPr>
              <w:instrText xml:space="preserve"> PAGEREF _Toc169530283 \h </w:instrText>
            </w:r>
            <w:r w:rsidRPr="007864E5">
              <w:rPr>
                <w:noProof/>
                <w:webHidden/>
              </w:rPr>
            </w:r>
            <w:r w:rsidRPr="007864E5">
              <w:rPr>
                <w:noProof/>
                <w:webHidden/>
              </w:rPr>
              <w:fldChar w:fldCharType="separate"/>
            </w:r>
            <w:r w:rsidRPr="007864E5">
              <w:rPr>
                <w:noProof/>
                <w:webHidden/>
              </w:rPr>
              <w:t>8</w:t>
            </w:r>
            <w:r w:rsidRPr="007864E5">
              <w:rPr>
                <w:noProof/>
                <w:webHidden/>
              </w:rPr>
              <w:fldChar w:fldCharType="end"/>
            </w:r>
          </w:hyperlink>
        </w:p>
        <w:p w14:paraId="4C5259EA" w14:textId="579C5A7D" w:rsidR="00C5275A" w:rsidRPr="007864E5" w:rsidRDefault="00C5275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4" w:history="1">
            <w:r w:rsidRPr="007864E5">
              <w:rPr>
                <w:rStyle w:val="a4"/>
                <w:noProof/>
              </w:rPr>
              <w:t>2.2.1.</w:t>
            </w:r>
            <w:r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7864E5">
              <w:rPr>
                <w:rStyle w:val="a4"/>
                <w:noProof/>
              </w:rPr>
              <w:t>РЕАЛІЗАЦІЯ КЛАСУ-ЛЕКАЛА ДЛЯ ФРАКТАЛІВ L-СИСТЕМ</w:t>
            </w:r>
            <w:r w:rsidRPr="007864E5">
              <w:rPr>
                <w:noProof/>
                <w:webHidden/>
              </w:rPr>
              <w:tab/>
            </w:r>
            <w:r w:rsidRPr="007864E5">
              <w:rPr>
                <w:noProof/>
                <w:webHidden/>
              </w:rPr>
              <w:fldChar w:fldCharType="begin"/>
            </w:r>
            <w:r w:rsidRPr="007864E5">
              <w:rPr>
                <w:noProof/>
                <w:webHidden/>
              </w:rPr>
              <w:instrText xml:space="preserve"> PAGEREF _Toc169530284 \h </w:instrText>
            </w:r>
            <w:r w:rsidRPr="007864E5">
              <w:rPr>
                <w:noProof/>
                <w:webHidden/>
              </w:rPr>
            </w:r>
            <w:r w:rsidRPr="007864E5">
              <w:rPr>
                <w:noProof/>
                <w:webHidden/>
              </w:rPr>
              <w:fldChar w:fldCharType="separate"/>
            </w:r>
            <w:r w:rsidRPr="007864E5">
              <w:rPr>
                <w:noProof/>
                <w:webHidden/>
              </w:rPr>
              <w:t>8</w:t>
            </w:r>
            <w:r w:rsidRPr="007864E5">
              <w:rPr>
                <w:noProof/>
                <w:webHidden/>
              </w:rPr>
              <w:fldChar w:fldCharType="end"/>
            </w:r>
          </w:hyperlink>
        </w:p>
        <w:p w14:paraId="0E50398E" w14:textId="02B46181" w:rsidR="00C5275A" w:rsidRPr="007864E5" w:rsidRDefault="00C5275A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30285" w:history="1">
            <w:r w:rsidRPr="007864E5">
              <w:rPr>
                <w:rStyle w:val="a4"/>
                <w:noProof/>
              </w:rPr>
              <w:t>2.2.2.</w:t>
            </w:r>
            <w:r w:rsidRPr="007864E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7864E5">
              <w:rPr>
                <w:rStyle w:val="a4"/>
                <w:noProof/>
              </w:rPr>
              <w:t>РЕАЛІЗАЦІЯ КЛАСУ-ЛЕКАЛА ДЛЯ АФІННИХ ФРАКТАЛІВ</w:t>
            </w:r>
            <w:r w:rsidRPr="007864E5">
              <w:rPr>
                <w:noProof/>
                <w:webHidden/>
              </w:rPr>
              <w:tab/>
            </w:r>
            <w:r w:rsidRPr="007864E5">
              <w:rPr>
                <w:noProof/>
                <w:webHidden/>
              </w:rPr>
              <w:fldChar w:fldCharType="begin"/>
            </w:r>
            <w:r w:rsidRPr="007864E5">
              <w:rPr>
                <w:noProof/>
                <w:webHidden/>
              </w:rPr>
              <w:instrText xml:space="preserve"> PAGEREF _Toc169530285 \h </w:instrText>
            </w:r>
            <w:r w:rsidRPr="007864E5">
              <w:rPr>
                <w:noProof/>
                <w:webHidden/>
              </w:rPr>
            </w:r>
            <w:r w:rsidRPr="007864E5">
              <w:rPr>
                <w:noProof/>
                <w:webHidden/>
              </w:rPr>
              <w:fldChar w:fldCharType="separate"/>
            </w:r>
            <w:r w:rsidRPr="007864E5">
              <w:rPr>
                <w:noProof/>
                <w:webHidden/>
              </w:rPr>
              <w:t>10</w:t>
            </w:r>
            <w:r w:rsidRPr="007864E5">
              <w:rPr>
                <w:noProof/>
                <w:webHidden/>
              </w:rPr>
              <w:fldChar w:fldCharType="end"/>
            </w:r>
          </w:hyperlink>
        </w:p>
        <w:p w14:paraId="0C2E8D24" w14:textId="36BCC45E" w:rsidR="00DD5D44" w:rsidRPr="007864E5" w:rsidRDefault="00DD5D44">
          <w:pPr>
            <w:rPr>
              <w:b/>
              <w:bCs/>
            </w:rPr>
          </w:pPr>
          <w:r w:rsidRPr="007864E5">
            <w:rPr>
              <w:b/>
              <w:bCs/>
            </w:rPr>
            <w:fldChar w:fldCharType="end"/>
          </w:r>
        </w:p>
      </w:sdtContent>
    </w:sdt>
    <w:p w14:paraId="6E072281" w14:textId="77777777" w:rsidR="00DD5D44" w:rsidRPr="007864E5" w:rsidRDefault="00DD5D44">
      <w:pPr>
        <w:rPr>
          <w:b/>
          <w:bCs/>
        </w:rPr>
      </w:pPr>
      <w:r w:rsidRPr="007864E5">
        <w:rPr>
          <w:b/>
          <w:bCs/>
        </w:rPr>
        <w:br w:type="page"/>
      </w:r>
    </w:p>
    <w:p w14:paraId="67EE9163" w14:textId="6908985E" w:rsidR="00CA654C" w:rsidRPr="007864E5" w:rsidRDefault="00DD5D44" w:rsidP="004A644C">
      <w:pPr>
        <w:pStyle w:val="1"/>
        <w:numPr>
          <w:ilvl w:val="0"/>
          <w:numId w:val="1"/>
        </w:numPr>
      </w:pPr>
      <w:bookmarkStart w:id="0" w:name="_Toc169530280"/>
      <w:r w:rsidRPr="007864E5">
        <w:rPr>
          <w:highlight w:val="yellow"/>
        </w:rPr>
        <w:lastRenderedPageBreak/>
        <w:t>ЗАВДАННЯ</w:t>
      </w:r>
      <w:bookmarkEnd w:id="0"/>
    </w:p>
    <w:p w14:paraId="1D035569" w14:textId="5C8CCD09" w:rsidR="00B27563" w:rsidRPr="007864E5" w:rsidRDefault="00DD5D44" w:rsidP="00DD5D44">
      <w:r w:rsidRPr="007864E5">
        <w:tab/>
        <w:t>Розробити уніфіковану систему створення фігур, таких як фрактали, криві та правильні багатокутники, за заданими параметрами.</w:t>
      </w:r>
      <w:r w:rsidR="00B86C2A" w:rsidRPr="007864E5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Pr="007864E5" w:rsidRDefault="00B86C2A" w:rsidP="00DD5D44">
      <w:r w:rsidRPr="007864E5">
        <w:tab/>
        <w:t xml:space="preserve">Презентувати роботу, </w:t>
      </w:r>
      <w:r w:rsidR="00B27166" w:rsidRPr="007864E5">
        <w:t>сформувати</w:t>
      </w:r>
      <w:r w:rsidRPr="007864E5">
        <w:t xml:space="preserve"> звіт </w:t>
      </w:r>
      <w:r w:rsidR="00B27166" w:rsidRPr="007864E5">
        <w:t>з проєктної роботи.</w:t>
      </w:r>
    </w:p>
    <w:p w14:paraId="4E5B128B" w14:textId="06001CEF" w:rsidR="004A644C" w:rsidRPr="007864E5" w:rsidRDefault="004A644C" w:rsidP="005B0CC5">
      <w:pPr>
        <w:pStyle w:val="1"/>
        <w:numPr>
          <w:ilvl w:val="0"/>
          <w:numId w:val="1"/>
        </w:numPr>
      </w:pPr>
      <w:r w:rsidRPr="007864E5">
        <w:br w:type="page"/>
      </w:r>
      <w:r w:rsidR="005B0CC5" w:rsidRPr="009B5D25">
        <w:rPr>
          <w:highlight w:val="yellow"/>
        </w:rPr>
        <w:lastRenderedPageBreak/>
        <w:t>АКТУАЛЬНІСТЬ</w:t>
      </w:r>
      <w:r w:rsidR="005B0CC5" w:rsidRPr="007864E5">
        <w:br w:type="page"/>
      </w:r>
    </w:p>
    <w:p w14:paraId="702B2038" w14:textId="2FDB9447" w:rsidR="004A644C" w:rsidRPr="007864E5" w:rsidRDefault="004A644C" w:rsidP="004A644C">
      <w:pPr>
        <w:pStyle w:val="1"/>
        <w:numPr>
          <w:ilvl w:val="0"/>
          <w:numId w:val="1"/>
        </w:numPr>
      </w:pPr>
      <w:bookmarkStart w:id="1" w:name="_Toc169530281"/>
      <w:r w:rsidRPr="007864E5">
        <w:lastRenderedPageBreak/>
        <w:t>ХІД РОБОТИ</w:t>
      </w:r>
      <w:bookmarkEnd w:id="1"/>
    </w:p>
    <w:p w14:paraId="45E16CF0" w14:textId="49F22248" w:rsidR="004A644C" w:rsidRPr="007864E5" w:rsidRDefault="004A644C" w:rsidP="004A644C">
      <w:pPr>
        <w:pStyle w:val="3"/>
        <w:numPr>
          <w:ilvl w:val="1"/>
          <w:numId w:val="1"/>
        </w:numPr>
      </w:pPr>
      <w:r w:rsidRPr="007864E5">
        <w:t xml:space="preserve"> </w:t>
      </w:r>
      <w:bookmarkStart w:id="2" w:name="_Toc169530282"/>
      <w:r w:rsidRPr="007864E5">
        <w:t>РОЗРОБКА УНІФІКОВАНОЇ СИСТЕМИ СТВОРЕННЯ ФІГУР</w:t>
      </w:r>
      <w:bookmarkEnd w:id="2"/>
    </w:p>
    <w:p w14:paraId="691A009E" w14:textId="6B9194E1" w:rsidR="004A644C" w:rsidRPr="007864E5" w:rsidRDefault="004A644C" w:rsidP="00C5390A">
      <w:pPr>
        <w:ind w:firstLine="708"/>
      </w:pPr>
      <w:r w:rsidRPr="007864E5">
        <w:t>Було вирішено перед початком розробки програмного забезпечення чітко визначити структуру класів</w:t>
      </w:r>
      <w:r w:rsidR="00C5390A" w:rsidRPr="007864E5">
        <w:t>, їх методи та змінні.</w:t>
      </w:r>
    </w:p>
    <w:p w14:paraId="4B0970ED" w14:textId="4D786253" w:rsidR="00C5390A" w:rsidRPr="007864E5" w:rsidRDefault="00D9171A" w:rsidP="00C5390A">
      <w:pPr>
        <w:ind w:firstLine="708"/>
      </w:pPr>
      <w:r w:rsidRPr="007864E5">
        <w:t>Було в</w:t>
      </w:r>
      <w:r w:rsidR="00C5390A" w:rsidRPr="007864E5">
        <w:t xml:space="preserve">ирішено розділити код на дві частини: </w:t>
      </w:r>
      <w:r w:rsidR="00475E64" w:rsidRPr="007864E5">
        <w:t>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6457575A" w14:textId="5FA17AD7" w:rsidR="00C5390A" w:rsidRPr="007864E5" w:rsidRDefault="00C5390A" w:rsidP="00C5390A">
      <w:pPr>
        <w:ind w:firstLine="708"/>
      </w:pPr>
      <w:r w:rsidRPr="007864E5">
        <w:t>Створено клас-лекало Figure</w:t>
      </w:r>
      <w:r w:rsidR="00134CC4" w:rsidRPr="007864E5">
        <w:t xml:space="preserve"> в підкаталозі Figures</w:t>
      </w:r>
      <w:r w:rsidRPr="007864E5">
        <w:t>:</w:t>
      </w:r>
    </w:p>
    <w:p w14:paraId="579978D8" w14:textId="77777777" w:rsidR="00C5390A" w:rsidRPr="007864E5" w:rsidRDefault="00C5390A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7864E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def </w:t>
      </w:r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def </w:t>
      </w:r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</w:p>
    <w:p w14:paraId="3959DC95" w14:textId="77777777" w:rsidR="00A1240E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</w:p>
    <w:p w14:paraId="01AD9A79" w14:textId="5EF6B3BA" w:rsidR="00A1240E" w:rsidRPr="007864E5" w:rsidRDefault="00C5390A" w:rsidP="00A1240E">
      <w:pPr>
        <w:ind w:firstLine="708"/>
        <w:rPr>
          <w:lang w:eastAsia="uk-UA"/>
        </w:rPr>
      </w:pPr>
      <w:r w:rsidRPr="007864E5">
        <w:rPr>
          <w:lang w:eastAsia="uk-UA"/>
        </w:rPr>
        <w:t>Визначено призначення та аргументи методів:</w:t>
      </w:r>
    </w:p>
    <w:p w14:paraId="7C9DEDE7" w14:textId="3F46295D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7864E5">
        <w:rPr>
          <w:lang w:eastAsia="uk-UA"/>
        </w:rPr>
        <w:t>__init__(self, *args) приймає усі константи потрібні для побудови фігури;</w:t>
      </w:r>
    </w:p>
    <w:p w14:paraId="075F6A64" w14:textId="30521025" w:rsidR="00C5390A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7864E5">
        <w:rPr>
          <w:lang w:eastAsia="uk-UA"/>
        </w:rPr>
        <w:t>check_args(self, *args) перевіряє отримані константи під час ініціалізації класу;</w:t>
      </w:r>
    </w:p>
    <w:p w14:paraId="2272E93F" w14:textId="77777777" w:rsidR="00A1240E" w:rsidRPr="007864E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7864E5">
        <w:rPr>
          <w:lang w:eastAsia="uk-UA"/>
        </w:rPr>
        <w:t>generate_points(self, iteration) повертає масив точок фігури згідно вказаної ітерації: для фракталів iteration застосовуються за прямим призначенням, у інших фігурах iteration теж змінює результат, але іншим чином.</w:t>
      </w:r>
    </w:p>
    <w:p w14:paraId="06B97100" w14:textId="58C38734" w:rsidR="00D9171A" w:rsidRPr="007864E5" w:rsidRDefault="00A1240E" w:rsidP="00A1240E">
      <w:pPr>
        <w:rPr>
          <w:lang w:eastAsia="uk-UA"/>
        </w:rPr>
      </w:pPr>
      <w:r w:rsidRPr="007864E5">
        <w:rPr>
          <w:lang w:eastAsia="uk-UA"/>
        </w:rPr>
        <w:tab/>
      </w:r>
      <w:r w:rsidR="00D9171A" w:rsidRPr="007864E5">
        <w:rPr>
          <w:lang w:eastAsia="uk-UA"/>
        </w:rPr>
        <w:t>Створено клас</w:t>
      </w:r>
      <w:r w:rsidR="00134CC4" w:rsidRPr="007864E5">
        <w:rPr>
          <w:lang w:eastAsia="uk-UA"/>
        </w:rPr>
        <w:t>-лекало</w:t>
      </w:r>
      <w:r w:rsidR="00D9171A" w:rsidRPr="007864E5">
        <w:rPr>
          <w:lang w:eastAsia="uk-UA"/>
        </w:rPr>
        <w:t xml:space="preserve"> FigureBuilder</w:t>
      </w:r>
      <w:r w:rsidR="00134CC4" w:rsidRPr="007864E5">
        <w:rPr>
          <w:lang w:eastAsia="uk-UA"/>
        </w:rPr>
        <w:t xml:space="preserve"> в кор</w:t>
      </w:r>
      <w:r w:rsidRPr="007864E5">
        <w:rPr>
          <w:lang w:eastAsia="uk-UA"/>
        </w:rPr>
        <w:t>е</w:t>
      </w:r>
      <w:r w:rsidR="00134CC4" w:rsidRPr="007864E5">
        <w:rPr>
          <w:lang w:eastAsia="uk-UA"/>
        </w:rPr>
        <w:t>невому каталозі</w:t>
      </w:r>
      <w:r w:rsidR="00D9171A" w:rsidRPr="007864E5">
        <w:rPr>
          <w:lang w:eastAsia="uk-UA"/>
        </w:rPr>
        <w:t xml:space="preserve"> для швидкої ініціалізації та використання Figure:</w:t>
      </w:r>
    </w:p>
    <w:p w14:paraId="6206A05F" w14:textId="77777777" w:rsidR="00D9171A" w:rsidRPr="007864E5" w:rsidRDefault="00D9171A" w:rsidP="00BB0B6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r w:rsidRPr="007864E5">
        <w:rPr>
          <w:color w:val="0033B3"/>
          <w:sz w:val="24"/>
          <w:szCs w:val="24"/>
        </w:rPr>
        <w:t xml:space="preserve">class </w:t>
      </w:r>
      <w:r w:rsidRPr="007864E5">
        <w:rPr>
          <w:color w:val="000000"/>
          <w:sz w:val="24"/>
          <w:szCs w:val="24"/>
        </w:rPr>
        <w:t>FigureBuilder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r w:rsidRPr="007864E5">
        <w:rPr>
          <w:color w:val="0033B3"/>
          <w:sz w:val="24"/>
          <w:szCs w:val="24"/>
        </w:rPr>
        <w:t xml:space="preserve">def </w:t>
      </w:r>
      <w:r w:rsidRPr="007864E5">
        <w:rPr>
          <w:color w:val="00627A"/>
          <w:sz w:val="24"/>
          <w:szCs w:val="24"/>
        </w:rPr>
        <w:t>build</w:t>
      </w:r>
      <w:r w:rsidRPr="007864E5">
        <w:rPr>
          <w:color w:val="080808"/>
          <w:sz w:val="24"/>
          <w:szCs w:val="24"/>
        </w:rPr>
        <w:t>(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: 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args</w:t>
      </w:r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 xml:space="preserve">return 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>.generate_points(*</w:t>
      </w:r>
      <w:r w:rsidRPr="007864E5">
        <w:rPr>
          <w:color w:val="000000"/>
          <w:sz w:val="24"/>
          <w:szCs w:val="24"/>
        </w:rPr>
        <w:t>args</w:t>
      </w:r>
      <w:r w:rsidRPr="007864E5">
        <w:rPr>
          <w:color w:val="080808"/>
          <w:sz w:val="24"/>
          <w:szCs w:val="24"/>
        </w:rPr>
        <w:t>)</w:t>
      </w:r>
    </w:p>
    <w:p w14:paraId="79F5D8E5" w14:textId="6026B02D" w:rsidR="00D9171A" w:rsidRPr="007864E5" w:rsidRDefault="00D9171A" w:rsidP="00BB0B6E">
      <w:pPr>
        <w:jc w:val="left"/>
        <w:rPr>
          <w:lang w:eastAsia="uk-UA"/>
        </w:rPr>
      </w:pPr>
      <w:r w:rsidRPr="007864E5">
        <w:rPr>
          <w:lang w:eastAsia="uk-UA"/>
        </w:rPr>
        <w:tab/>
      </w:r>
      <w:r w:rsidR="00134CC4" w:rsidRPr="007864E5">
        <w:rPr>
          <w:lang w:eastAsia="uk-UA"/>
        </w:rPr>
        <w:t xml:space="preserve">Створено клас Window </w:t>
      </w:r>
      <w:r w:rsidR="00A1240E" w:rsidRPr="007864E5">
        <w:rPr>
          <w:lang w:eastAsia="uk-UA"/>
        </w:rPr>
        <w:t xml:space="preserve">в кореневому каталозі </w:t>
      </w:r>
      <w:r w:rsidR="00134CC4" w:rsidRPr="007864E5">
        <w:rPr>
          <w:lang w:eastAsia="uk-UA"/>
        </w:rPr>
        <w:t xml:space="preserve">для відображення отриманого від Figure.generate_points </w:t>
      </w:r>
      <w:r w:rsidR="00872849" w:rsidRPr="007864E5">
        <w:rPr>
          <w:lang w:eastAsia="uk-UA"/>
        </w:rPr>
        <w:t>масиву точок:</w:t>
      </w:r>
    </w:p>
    <w:p w14:paraId="31CBF031" w14:textId="77777777" w:rsidR="00872849" w:rsidRPr="007864E5" w:rsidRDefault="00872849" w:rsidP="00BB0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matplotlib.animation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ultiplayer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multiplayer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multi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nterval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nterval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rkersiz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markersize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igsiz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igsize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ps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ps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cmap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cmap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gray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inferno'</w:t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mation_need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animation_need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mation_sav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animation_save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edg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s_edge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fixed_siz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s_fixed_size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has_axes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has_axes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has_background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has_background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mages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os.mkdir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images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dd_to_nam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os.listdir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images"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ilenam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ilename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figure'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inestyl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inestyl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is_matrix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except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matrix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plt.imshow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plt.imshow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fig, ax = plt.subplots(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animation.FuncAnimation(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update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_limit_left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_limit_right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_limit_bottom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_limit_top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plt.plot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fig, ax = plt.subplots(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7864E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am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am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(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not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ff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animation.FuncAnimation(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update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7864E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mation_need </w:t>
      </w:r>
      <w:r w:rsidRPr="007864E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(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"./images/"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ilename 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864E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gif'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animation.PillowWriter(</w:t>
      </w:r>
      <w:r w:rsidRPr="007864E5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7864E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864E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plt.show()</w:t>
      </w:r>
    </w:p>
    <w:p w14:paraId="4401DAFA" w14:textId="582EF5BC" w:rsidR="00872849" w:rsidRPr="007864E5" w:rsidRDefault="00872849" w:rsidP="00872849">
      <w:pPr>
        <w:spacing w:before="240"/>
        <w:rPr>
          <w:lang w:eastAsia="uk-UA"/>
        </w:rPr>
      </w:pPr>
      <w:r w:rsidRPr="007864E5">
        <w:rPr>
          <w:lang w:eastAsia="uk-UA"/>
        </w:rPr>
        <w:tab/>
        <w:t>Цей клас містить єдиний метод draw, що приймає масив точок в input_value та інші</w:t>
      </w:r>
      <w:r w:rsidR="00DF706F" w:rsidRPr="007864E5">
        <w:rPr>
          <w:lang w:eastAsia="uk-UA"/>
        </w:rPr>
        <w:t xml:space="preserve"> опціональні</w:t>
      </w:r>
      <w:r w:rsidRPr="007864E5">
        <w:rPr>
          <w:lang w:eastAsia="uk-UA"/>
        </w:rPr>
        <w:t xml:space="preserve"> аргументи</w:t>
      </w:r>
      <w:r w:rsidR="00DF706F" w:rsidRPr="007864E5">
        <w:rPr>
          <w:lang w:eastAsia="uk-UA"/>
        </w:rPr>
        <w:t>, такі як:</w:t>
      </w:r>
    </w:p>
    <w:p w14:paraId="1C960531" w14:textId="66969DD6" w:rsidR="00DF706F" w:rsidRPr="007864E5" w:rsidRDefault="00DF706F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 xml:space="preserve">multiplayer </w:t>
      </w:r>
      <w:r w:rsidR="00F72779" w:rsidRPr="007864E5">
        <w:rPr>
          <w:lang w:eastAsia="uk-UA"/>
        </w:rPr>
        <w:t>–</w:t>
      </w:r>
      <w:r w:rsidRPr="007864E5">
        <w:rPr>
          <w:lang w:eastAsia="uk-UA"/>
        </w:rPr>
        <w:t xml:space="preserve"> </w:t>
      </w:r>
      <w:r w:rsidR="00F72779" w:rsidRPr="007864E5">
        <w:rPr>
          <w:lang w:eastAsia="uk-UA"/>
        </w:rPr>
        <w:t>кількість точок, що виводяться кожного кадру анімації;</w:t>
      </w:r>
    </w:p>
    <w:p w14:paraId="48B4BEAD" w14:textId="63B6AE1D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interval – затримка між кадрами анімації побудови, що виводиться на екран;</w:t>
      </w:r>
    </w:p>
    <w:p w14:paraId="724279C1" w14:textId="1A201ED1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markersize – розмір крапок, які зображають точки;</w:t>
      </w:r>
    </w:p>
    <w:p w14:paraId="4B388C9D" w14:textId="5F8D9ED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lastRenderedPageBreak/>
        <w:t>figsize – розмір вікна в умовних одиницях;</w:t>
      </w:r>
    </w:p>
    <w:p w14:paraId="5713FE8D" w14:textId="6526D0AA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fps – частота кадрів анімації побудови, що зберігається у файл .gif;</w:t>
      </w:r>
    </w:p>
    <w:p w14:paraId="1D1FF668" w14:textId="5001933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cmap – палітра кольорів;</w:t>
      </w:r>
    </w:p>
    <w:p w14:paraId="67793FBA" w14:textId="0B570CA5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animation_need – вказує на те, чи потрібна анімація;</w:t>
      </w:r>
    </w:p>
    <w:p w14:paraId="258CC17A" w14:textId="6AA690C7" w:rsidR="00F72779" w:rsidRPr="007864E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animation_save – вказує на те, чи потрібно зберігати анімацію</w:t>
      </w:r>
      <w:r w:rsidR="00524185" w:rsidRPr="007864E5">
        <w:rPr>
          <w:lang w:eastAsia="uk-UA"/>
        </w:rPr>
        <w:t>;</w:t>
      </w:r>
    </w:p>
    <w:p w14:paraId="130D1191" w14:textId="648A02AB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is_edge – вказує на те, чи потрібно малювати ребра;</w:t>
      </w:r>
    </w:p>
    <w:p w14:paraId="1D953AEE" w14:textId="3A9BB5A7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is_fixed_size – вказує на те, чи потрібно зафіксувати розмір вікна під час анімації;</w:t>
      </w:r>
    </w:p>
    <w:p w14:paraId="6405B169" w14:textId="029494EC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has_axes – вказує на те, чи потрібно відображати вісі;</w:t>
      </w:r>
    </w:p>
    <w:p w14:paraId="1921DFA1" w14:textId="012145C1" w:rsidR="00524185" w:rsidRPr="007864E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r w:rsidRPr="007864E5">
        <w:rPr>
          <w:lang w:eastAsia="uk-UA"/>
        </w:rPr>
        <w:t>has_background – вказує на те, чи потрібно відображати фон довкола побудованої фігури</w:t>
      </w:r>
      <w:r w:rsidR="00A1240E" w:rsidRPr="007864E5">
        <w:rPr>
          <w:lang w:eastAsia="uk-UA"/>
        </w:rPr>
        <w:t>.</w:t>
      </w:r>
    </w:p>
    <w:p w14:paraId="6EC17C02" w14:textId="1B2525EC" w:rsidR="00A1240E" w:rsidRPr="007864E5" w:rsidRDefault="00A1240E" w:rsidP="00A1240E">
      <w:pPr>
        <w:ind w:firstLine="708"/>
        <w:rPr>
          <w:lang w:eastAsia="uk-UA"/>
        </w:rPr>
      </w:pPr>
      <w:r w:rsidRPr="007864E5">
        <w:rPr>
          <w:lang w:eastAsia="uk-UA"/>
        </w:rPr>
        <w:t>Створено клас-лекало Director в кореневому каталозі для швидкої побудови і відображення побудованих об’єктів, використовуючи класи Window та FigureBuilder:</w:t>
      </w:r>
    </w:p>
    <w:p w14:paraId="2A75CB5D" w14:textId="68B98A90" w:rsidR="00A1240E" w:rsidRPr="007864E5" w:rsidRDefault="00A1240E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r w:rsidRPr="007864E5">
        <w:rPr>
          <w:color w:val="0033B3"/>
          <w:sz w:val="24"/>
          <w:szCs w:val="24"/>
        </w:rPr>
        <w:t xml:space="preserve">class </w:t>
      </w:r>
      <w:r w:rsidRPr="007864E5">
        <w:rPr>
          <w:color w:val="000000"/>
          <w:sz w:val="24"/>
          <w:szCs w:val="24"/>
        </w:rPr>
        <w:t>FigureDirector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r w:rsidRPr="007864E5">
        <w:rPr>
          <w:color w:val="0033B3"/>
          <w:sz w:val="24"/>
          <w:szCs w:val="24"/>
        </w:rPr>
        <w:t xml:space="preserve">def </w:t>
      </w:r>
      <w:r w:rsidRPr="007864E5">
        <w:rPr>
          <w:color w:val="00627A"/>
          <w:sz w:val="24"/>
          <w:szCs w:val="24"/>
        </w:rPr>
        <w:t>build</w:t>
      </w:r>
      <w:r w:rsidRPr="007864E5">
        <w:rPr>
          <w:color w:val="080808"/>
          <w:sz w:val="24"/>
          <w:szCs w:val="24"/>
        </w:rPr>
        <w:t>(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: 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kwargs</w:t>
      </w:r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 xml:space="preserve">if </w:t>
      </w:r>
      <w:r w:rsidRPr="007864E5">
        <w:rPr>
          <w:color w:val="067D17"/>
          <w:sz w:val="24"/>
          <w:szCs w:val="24"/>
        </w:rPr>
        <w:t xml:space="preserve">"it" </w:t>
      </w:r>
      <w:r w:rsidRPr="007864E5">
        <w:rPr>
          <w:color w:val="0033B3"/>
          <w:sz w:val="24"/>
          <w:szCs w:val="24"/>
        </w:rPr>
        <w:t xml:space="preserve">in 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Window().draw(FigureBuilder().build(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it'</w:t>
      </w:r>
      <w:r w:rsidRPr="007864E5">
        <w:rPr>
          <w:color w:val="080808"/>
          <w:sz w:val="24"/>
          <w:szCs w:val="24"/>
        </w:rPr>
        <w:t>]), **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 xml:space="preserve">elif </w:t>
      </w:r>
      <w:r w:rsidRPr="007864E5">
        <w:rPr>
          <w:color w:val="067D17"/>
          <w:sz w:val="24"/>
          <w:szCs w:val="24"/>
        </w:rPr>
        <w:t xml:space="preserve">"iterations" </w:t>
      </w:r>
      <w:r w:rsidRPr="007864E5">
        <w:rPr>
          <w:color w:val="0033B3"/>
          <w:sz w:val="24"/>
          <w:szCs w:val="24"/>
        </w:rPr>
        <w:t xml:space="preserve">in 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Window().draw(FigureBuilder().build(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[</w:t>
      </w:r>
      <w:r w:rsidRPr="007864E5">
        <w:rPr>
          <w:color w:val="067D17"/>
          <w:sz w:val="24"/>
          <w:szCs w:val="24"/>
        </w:rPr>
        <w:t>'iterations'</w:t>
      </w:r>
      <w:r w:rsidRPr="007864E5">
        <w:rPr>
          <w:color w:val="080808"/>
          <w:sz w:val="24"/>
          <w:szCs w:val="24"/>
        </w:rPr>
        <w:t>]), **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>else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Window().draw(FigureBuilder().build(</w:t>
      </w:r>
      <w:r w:rsidRPr="007864E5">
        <w:rPr>
          <w:color w:val="000000"/>
          <w:sz w:val="24"/>
          <w:szCs w:val="24"/>
        </w:rPr>
        <w:t>figure</w:t>
      </w:r>
      <w:r w:rsidRPr="007864E5">
        <w:rPr>
          <w:color w:val="080808"/>
          <w:sz w:val="24"/>
          <w:szCs w:val="24"/>
        </w:rPr>
        <w:t>), **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)</w:t>
      </w:r>
    </w:p>
    <w:p w14:paraId="3105A26F" w14:textId="78AFE44E" w:rsidR="00233542" w:rsidRPr="007864E5" w:rsidRDefault="00233542" w:rsidP="00233542">
      <w:pPr>
        <w:spacing w:before="240"/>
      </w:pPr>
      <w:r w:rsidRPr="007864E5"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ED67050" w14:textId="30E14BA5" w:rsidR="00233542" w:rsidRPr="007864E5" w:rsidRDefault="00233542" w:rsidP="00233542">
      <w:pPr>
        <w:spacing w:before="240"/>
      </w:pPr>
      <w:r w:rsidRPr="007864E5">
        <w:tab/>
        <w:t>Створено клас App для швидкої ініціалізації екземплярів класу Director:</w:t>
      </w:r>
    </w:p>
    <w:p w14:paraId="7C428556" w14:textId="00CD320E" w:rsidR="00233542" w:rsidRPr="007864E5" w:rsidRDefault="00233542" w:rsidP="00BB0B6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r w:rsidRPr="007864E5">
        <w:rPr>
          <w:color w:val="0033B3"/>
          <w:sz w:val="24"/>
          <w:szCs w:val="24"/>
        </w:rPr>
        <w:t xml:space="preserve">class </w:t>
      </w:r>
      <w:r w:rsidRPr="007864E5">
        <w:rPr>
          <w:color w:val="000000"/>
          <w:sz w:val="24"/>
          <w:szCs w:val="24"/>
        </w:rPr>
        <w:t>App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</w:t>
      </w:r>
      <w:r w:rsidRPr="007864E5">
        <w:rPr>
          <w:color w:val="0033B3"/>
          <w:sz w:val="24"/>
          <w:szCs w:val="24"/>
        </w:rPr>
        <w:t xml:space="preserve">def </w:t>
      </w:r>
      <w:r w:rsidRPr="007864E5">
        <w:rPr>
          <w:color w:val="B200B2"/>
          <w:sz w:val="24"/>
          <w:szCs w:val="24"/>
        </w:rPr>
        <w:t>__init__</w:t>
      </w:r>
      <w:r w:rsidRPr="007864E5">
        <w:rPr>
          <w:color w:val="080808"/>
          <w:sz w:val="24"/>
          <w:szCs w:val="24"/>
        </w:rPr>
        <w:t>(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 = {</w:t>
      </w:r>
      <w:r w:rsidRPr="007864E5">
        <w:rPr>
          <w:color w:val="080808"/>
          <w:sz w:val="24"/>
          <w:szCs w:val="24"/>
        </w:rPr>
        <w:br/>
        <w:t xml:space="preserve">            </w:t>
      </w:r>
      <w:r w:rsidRPr="007864E5">
        <w:rPr>
          <w:i/>
          <w:iCs/>
          <w:color w:val="8C8C8C"/>
          <w:sz w:val="24"/>
          <w:szCs w:val="24"/>
        </w:rPr>
        <w:t># “name” : Figure.Figure</w:t>
      </w:r>
      <w:r w:rsidRPr="007864E5">
        <w:rPr>
          <w:i/>
          <w:iCs/>
          <w:color w:val="8C8C8C"/>
          <w:sz w:val="24"/>
          <w:szCs w:val="24"/>
        </w:rPr>
        <w:br/>
        <w:t xml:space="preserve">            </w:t>
      </w:r>
      <w:r w:rsidRPr="007864E5">
        <w:rPr>
          <w:color w:val="080808"/>
          <w:sz w:val="24"/>
          <w:szCs w:val="24"/>
        </w:rPr>
        <w:br/>
        <w:t xml:space="preserve">        }</w:t>
      </w:r>
      <w:r w:rsidRPr="007864E5">
        <w:rPr>
          <w:color w:val="080808"/>
          <w:sz w:val="24"/>
          <w:szCs w:val="24"/>
        </w:rPr>
        <w:br/>
      </w:r>
      <w:r w:rsidRPr="007864E5">
        <w:rPr>
          <w:color w:val="080808"/>
          <w:sz w:val="24"/>
          <w:szCs w:val="24"/>
        </w:rPr>
        <w:br/>
        <w:t xml:space="preserve">    </w:t>
      </w:r>
      <w:r w:rsidRPr="007864E5">
        <w:rPr>
          <w:color w:val="0033B3"/>
          <w:sz w:val="24"/>
          <w:szCs w:val="24"/>
        </w:rPr>
        <w:t xml:space="preserve">def </w:t>
      </w:r>
      <w:r w:rsidRPr="007864E5">
        <w:rPr>
          <w:color w:val="00627A"/>
          <w:sz w:val="24"/>
          <w:szCs w:val="24"/>
        </w:rPr>
        <w:t>create_figure</w:t>
      </w:r>
      <w:r w:rsidRPr="007864E5">
        <w:rPr>
          <w:color w:val="080808"/>
          <w:sz w:val="24"/>
          <w:szCs w:val="24"/>
        </w:rPr>
        <w:t>(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name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args</w:t>
      </w:r>
      <w:r w:rsidRPr="007864E5">
        <w:rPr>
          <w:color w:val="080808"/>
          <w:sz w:val="24"/>
          <w:szCs w:val="24"/>
        </w:rPr>
        <w:t xml:space="preserve">, </w:t>
      </w:r>
      <w:r w:rsidRPr="007864E5">
        <w:rPr>
          <w:color w:val="000000"/>
          <w:sz w:val="24"/>
          <w:szCs w:val="24"/>
        </w:rPr>
        <w:t>**kwargs</w:t>
      </w:r>
      <w:r w:rsidRPr="007864E5">
        <w:rPr>
          <w:color w:val="080808"/>
          <w:sz w:val="24"/>
          <w:szCs w:val="24"/>
        </w:rPr>
        <w:t>):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 xml:space="preserve">if </w:t>
      </w:r>
      <w:r w:rsidRPr="007864E5">
        <w:rPr>
          <w:color w:val="000000"/>
          <w:sz w:val="24"/>
          <w:szCs w:val="24"/>
        </w:rPr>
        <w:t xml:space="preserve">name </w:t>
      </w:r>
      <w:r w:rsidRPr="007864E5">
        <w:rPr>
          <w:color w:val="0033B3"/>
          <w:sz w:val="24"/>
          <w:szCs w:val="24"/>
        </w:rPr>
        <w:t xml:space="preserve">in 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:</w:t>
      </w:r>
      <w:r w:rsidRPr="007864E5">
        <w:rPr>
          <w:color w:val="080808"/>
          <w:sz w:val="24"/>
          <w:szCs w:val="24"/>
        </w:rPr>
        <w:br/>
        <w:t xml:space="preserve">            FigureDirector().build(</w:t>
      </w:r>
      <w:r w:rsidRPr="007864E5">
        <w:rPr>
          <w:color w:val="94558D"/>
          <w:sz w:val="24"/>
          <w:szCs w:val="24"/>
        </w:rPr>
        <w:t>self</w:t>
      </w:r>
      <w:r w:rsidRPr="007864E5">
        <w:rPr>
          <w:color w:val="080808"/>
          <w:sz w:val="24"/>
          <w:szCs w:val="24"/>
        </w:rPr>
        <w:t>.figures[</w:t>
      </w:r>
      <w:r w:rsidRPr="007864E5">
        <w:rPr>
          <w:color w:val="000000"/>
          <w:sz w:val="24"/>
          <w:szCs w:val="24"/>
        </w:rPr>
        <w:t>name</w:t>
      </w:r>
      <w:r w:rsidRPr="007864E5">
        <w:rPr>
          <w:color w:val="080808"/>
          <w:sz w:val="24"/>
          <w:szCs w:val="24"/>
        </w:rPr>
        <w:t>](*</w:t>
      </w:r>
      <w:r w:rsidRPr="007864E5">
        <w:rPr>
          <w:color w:val="000000"/>
          <w:sz w:val="24"/>
          <w:szCs w:val="24"/>
        </w:rPr>
        <w:t>args</w:t>
      </w:r>
      <w:r w:rsidRPr="007864E5">
        <w:rPr>
          <w:color w:val="080808"/>
          <w:sz w:val="24"/>
          <w:szCs w:val="24"/>
        </w:rPr>
        <w:t>), **</w:t>
      </w:r>
      <w:r w:rsidRPr="007864E5">
        <w:rPr>
          <w:color w:val="000000"/>
          <w:sz w:val="24"/>
          <w:szCs w:val="24"/>
        </w:rPr>
        <w:t>kwargs</w:t>
      </w:r>
      <w:r w:rsidRPr="007864E5">
        <w:rPr>
          <w:color w:val="080808"/>
          <w:sz w:val="24"/>
          <w:szCs w:val="24"/>
        </w:rPr>
        <w:t>)</w:t>
      </w:r>
      <w:r w:rsidRPr="007864E5">
        <w:rPr>
          <w:color w:val="080808"/>
          <w:sz w:val="24"/>
          <w:szCs w:val="24"/>
        </w:rPr>
        <w:br/>
        <w:t xml:space="preserve">        </w:t>
      </w:r>
      <w:r w:rsidRPr="007864E5">
        <w:rPr>
          <w:color w:val="0033B3"/>
          <w:sz w:val="24"/>
          <w:szCs w:val="24"/>
        </w:rPr>
        <w:t>else</w:t>
      </w:r>
      <w:r w:rsidRPr="007864E5">
        <w:rPr>
          <w:color w:val="080808"/>
          <w:sz w:val="24"/>
          <w:szCs w:val="24"/>
        </w:rPr>
        <w:t>:</w:t>
      </w:r>
      <w:r w:rsidRPr="007864E5">
        <w:rPr>
          <w:color w:val="080808"/>
          <w:sz w:val="24"/>
          <w:szCs w:val="24"/>
        </w:rPr>
        <w:br/>
        <w:t xml:space="preserve">            </w:t>
      </w:r>
      <w:r w:rsidRPr="007864E5">
        <w:rPr>
          <w:color w:val="0033B3"/>
          <w:sz w:val="24"/>
          <w:szCs w:val="24"/>
        </w:rPr>
        <w:t xml:space="preserve">raise </w:t>
      </w:r>
      <w:r w:rsidRPr="007864E5">
        <w:rPr>
          <w:color w:val="000080"/>
          <w:sz w:val="24"/>
          <w:szCs w:val="24"/>
        </w:rPr>
        <w:t>ValueError</w:t>
      </w:r>
      <w:r w:rsidRPr="007864E5">
        <w:rPr>
          <w:color w:val="080808"/>
          <w:sz w:val="24"/>
          <w:szCs w:val="24"/>
        </w:rPr>
        <w:t>(</w:t>
      </w:r>
      <w:r w:rsidRPr="007864E5">
        <w:rPr>
          <w:color w:val="067D17"/>
          <w:sz w:val="24"/>
          <w:szCs w:val="24"/>
        </w:rPr>
        <w:t xml:space="preserve">"Wrong </w:t>
      </w:r>
      <w:r w:rsidR="002030D4" w:rsidRPr="007864E5">
        <w:rPr>
          <w:color w:val="067D17"/>
          <w:sz w:val="24"/>
          <w:szCs w:val="24"/>
        </w:rPr>
        <w:t>figure</w:t>
      </w:r>
      <w:r w:rsidRPr="007864E5">
        <w:rPr>
          <w:color w:val="067D17"/>
          <w:sz w:val="24"/>
          <w:szCs w:val="24"/>
        </w:rPr>
        <w:t xml:space="preserve"> name"</w:t>
      </w:r>
      <w:r w:rsidRPr="007864E5">
        <w:rPr>
          <w:color w:val="080808"/>
          <w:sz w:val="24"/>
          <w:szCs w:val="24"/>
        </w:rPr>
        <w:t>)</w:t>
      </w:r>
    </w:p>
    <w:p w14:paraId="439E1449" w14:textId="2A7E2256" w:rsidR="009520B6" w:rsidRPr="007864E5" w:rsidRDefault="00233542" w:rsidP="00BB0B6E">
      <w:pPr>
        <w:spacing w:before="240"/>
      </w:pPr>
      <w:r w:rsidRPr="007864E5">
        <w:lastRenderedPageBreak/>
        <w:tab/>
        <w:t xml:space="preserve">Цей клас міститиме </w:t>
      </w:r>
      <w:r w:rsidR="009F238C" w:rsidRPr="007864E5">
        <w:t>назви усіх класів-лекал фігур та посилання на них у змінній self.figures. Через метод create_figure можна швидко створити та відобразити потрібну</w:t>
      </w:r>
      <w:r w:rsidR="009520B6" w:rsidRPr="007864E5">
        <w:t xml:space="preserve"> фігуру з потрібними параметрами.</w:t>
      </w:r>
    </w:p>
    <w:p w14:paraId="43F817FB" w14:textId="23CF793D" w:rsidR="00DD1671" w:rsidRPr="007864E5" w:rsidRDefault="00DD1671" w:rsidP="00BB0B6E">
      <w:pPr>
        <w:pStyle w:val="3"/>
        <w:numPr>
          <w:ilvl w:val="1"/>
          <w:numId w:val="1"/>
        </w:numPr>
      </w:pPr>
      <w:bookmarkStart w:id="3" w:name="_Toc169530283"/>
      <w:r w:rsidRPr="007864E5">
        <w:t>РЕАЛІЗАЦІЯ КЛАСІВ-ЛЕКАЛ ДЛЯ ФРАКТАЛІВ, ЩО ВИВЧАЛИСЬ ПРОТЯГОМ СЕМЕСТРУ</w:t>
      </w:r>
      <w:bookmarkEnd w:id="3"/>
    </w:p>
    <w:p w14:paraId="31B044BE" w14:textId="4772127D" w:rsidR="00DD1671" w:rsidRPr="007864E5" w:rsidRDefault="00DD1671" w:rsidP="00BB0B6E">
      <w:pPr>
        <w:ind w:firstLine="708"/>
      </w:pPr>
      <w:r w:rsidRPr="007864E5">
        <w:t>Було обрано фрактали, що вивчались протягом семестру, як найпростіші для реалізації, тож було вирішено їх реалізувати найпершими. До фракталів, що вивчались протягом семестру, входять:</w:t>
      </w:r>
    </w:p>
    <w:p w14:paraId="7E3C0F83" w14:textId="16A28482" w:rsidR="00DD1671" w:rsidRPr="007864E5" w:rsidRDefault="00DD1671" w:rsidP="00DD1671">
      <w:pPr>
        <w:pStyle w:val="a5"/>
        <w:numPr>
          <w:ilvl w:val="0"/>
          <w:numId w:val="9"/>
        </w:numPr>
      </w:pPr>
      <w:r w:rsidRPr="007864E5">
        <w:t>L-системи;</w:t>
      </w:r>
    </w:p>
    <w:p w14:paraId="73C23821" w14:textId="22729525" w:rsidR="00DD1671" w:rsidRPr="007864E5" w:rsidRDefault="00BB0B6E" w:rsidP="00DD1671">
      <w:pPr>
        <w:pStyle w:val="a5"/>
        <w:numPr>
          <w:ilvl w:val="0"/>
          <w:numId w:val="9"/>
        </w:numPr>
      </w:pPr>
      <w:r w:rsidRPr="007864E5">
        <w:t>Афінні;</w:t>
      </w:r>
    </w:p>
    <w:p w14:paraId="20D07E57" w14:textId="66DFE6E1" w:rsidR="00BB0B6E" w:rsidRPr="007864E5" w:rsidRDefault="00BB0B6E" w:rsidP="00DD1671">
      <w:pPr>
        <w:pStyle w:val="a5"/>
        <w:numPr>
          <w:ilvl w:val="0"/>
          <w:numId w:val="9"/>
        </w:numPr>
      </w:pPr>
      <w:r w:rsidRPr="007864E5">
        <w:t>Двовимірна (матрична) множина Кантора.</w:t>
      </w:r>
    </w:p>
    <w:p w14:paraId="36A9347C" w14:textId="781E6792" w:rsidR="00A14935" w:rsidRPr="007864E5" w:rsidRDefault="00A14935" w:rsidP="00A14935">
      <w:pPr>
        <w:pStyle w:val="3"/>
        <w:numPr>
          <w:ilvl w:val="2"/>
          <w:numId w:val="1"/>
        </w:numPr>
      </w:pPr>
      <w:bookmarkStart w:id="4" w:name="_Toc169530284"/>
      <w:r w:rsidRPr="007864E5">
        <w:t>РЕАЛІЗАЦІЯ КЛАСУ-ЛЕКАЛА ДЛЯ ФРАКТАЛІВ L-СИСТЕМ</w:t>
      </w:r>
      <w:bookmarkEnd w:id="4"/>
    </w:p>
    <w:p w14:paraId="27901A93" w14:textId="7A95D639" w:rsidR="00BB0B6E" w:rsidRPr="007864E5" w:rsidRDefault="006531F6" w:rsidP="006531F6">
      <w:pPr>
        <w:ind w:firstLine="708"/>
      </w:pPr>
      <w:r w:rsidRPr="007864E5">
        <w:t xml:space="preserve">Фрактал L-системи це фрактал, що використовує текстовий рядок для ітерацій: символ F робить крок вперед на визначену довжину, +/- повертають напрямок кроку на визначений кут, усі інші символи використовуються для ітерування. Набір правил складається з пар </w:t>
      </w:r>
      <w:r w:rsidR="00692190" w:rsidRPr="007864E5">
        <w:t>(</w:t>
      </w:r>
      <w:r w:rsidRPr="007864E5">
        <w:t>символ</w:t>
      </w:r>
      <w:r w:rsidR="00692190" w:rsidRPr="007864E5">
        <w:t>,</w:t>
      </w:r>
      <w:r w:rsidRPr="007864E5">
        <w:t xml:space="preserve"> рядок</w:t>
      </w:r>
      <w:r w:rsidR="00692190" w:rsidRPr="007864E5">
        <w:t>), під час ітерування кожне правило замінює кожен символ з пари на рядок.</w:t>
      </w:r>
    </w:p>
    <w:p w14:paraId="61483A39" w14:textId="288B89BF" w:rsidR="00692190" w:rsidRPr="007864E5" w:rsidRDefault="00692190" w:rsidP="006531F6">
      <w:pPr>
        <w:ind w:firstLine="708"/>
      </w:pPr>
      <w:r w:rsidRPr="007864E5">
        <w:t>На базі класа Figure було реалізовано клас-лекало для фракталів L-систем:</w:t>
      </w:r>
    </w:p>
    <w:p w14:paraId="267BFE05" w14:textId="7236D4A7" w:rsidR="00692190" w:rsidRPr="007864E5" w:rsidRDefault="00692190" w:rsidP="006921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Lsystem implementation of fractals (see compgraph Lab3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Only radians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692190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tes Lsystem fractal with given parameters but before checks if parameters are correct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xiom: string (starting L-axiom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rules: dict (rules for how to change each letter (not specific symbol) in iteration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max_iterations: int (how many iterations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fi: float (starting angular) (now only radians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dfi: float (angular velocity) (now only radians)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rgs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number of arguments,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excess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 = [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Change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 count of arguments changes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axiom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ules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fi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ument_index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argument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"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692190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Generates specified iteration of Lsystem fractal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Returns: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shape, N+1 shape) arrays of x and y coordinates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69219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esult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teration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w_axiom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word_place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(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w_axiom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w_axiom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esult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692190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np.cos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692190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np.sin(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 w:rsidRPr="00692190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r w:rsidRPr="00692190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692190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692190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692190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66A80A3E" w14:textId="1E877284" w:rsidR="00692190" w:rsidRPr="007864E5" w:rsidRDefault="00692190" w:rsidP="002030D4">
      <w:pPr>
        <w:spacing w:before="240"/>
        <w:rPr>
          <w:lang w:eastAsia="uk-UA"/>
        </w:rPr>
      </w:pPr>
      <w:r w:rsidRPr="007864E5">
        <w:rPr>
          <w:lang w:eastAsia="uk-UA"/>
        </w:rPr>
        <w:tab/>
        <w:t xml:space="preserve">Метод __init__ приймає початковий рядок axiom, словник правил rules, початковий напрямок кроку fi та дельту зміни напрямку кроку dfi. Після чого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</w:t>
      </w:r>
      <w:r w:rsidR="006505B7" w:rsidRPr="007864E5">
        <w:rPr>
          <w:lang w:eastAsia="uk-UA"/>
        </w:rPr>
        <w:t xml:space="preserve"> на</w:t>
      </w:r>
      <w:r w:rsidRPr="007864E5">
        <w:rPr>
          <w:lang w:eastAsia="uk-UA"/>
        </w:rPr>
        <w:t xml:space="preserve"> правильність </w:t>
      </w:r>
      <w:r w:rsidR="006505B7" w:rsidRPr="007864E5">
        <w:rPr>
          <w:lang w:eastAsia="uk-UA"/>
        </w:rPr>
        <w:t>типів параметрів</w:t>
      </w:r>
      <w:r w:rsidRPr="007864E5">
        <w:rPr>
          <w:lang w:eastAsia="uk-UA"/>
        </w:rPr>
        <w:t xml:space="preserve">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</w:t>
      </w:r>
      <w:r w:rsidR="006505B7" w:rsidRPr="007864E5">
        <w:rPr>
          <w:lang w:eastAsia="uk-UA"/>
        </w:rPr>
        <w:t>параметри</w:t>
      </w:r>
      <w:r w:rsidRPr="007864E5">
        <w:rPr>
          <w:lang w:eastAsia="uk-UA"/>
        </w:rPr>
        <w:t xml:space="preserve"> записуються як змінні класу. У разі не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D707AD3" w14:textId="007B2A0B" w:rsidR="00692190" w:rsidRPr="007864E5" w:rsidRDefault="00692190" w:rsidP="00692190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номер ітерації iteration яку потрібно згенерувати. Метод ітерує рядок iteration разів, </w:t>
      </w:r>
      <w:r w:rsidR="00872424" w:rsidRPr="007864E5">
        <w:rPr>
          <w:lang w:eastAsia="uk-UA"/>
        </w:rPr>
        <w:t>після чого обчислює розміщення точок отриманого фракталу на координатній площині та повертає його.</w:t>
      </w:r>
    </w:p>
    <w:p w14:paraId="1092AAAF" w14:textId="09DF1893" w:rsidR="00233542" w:rsidRPr="007864E5" w:rsidRDefault="00C5275A" w:rsidP="00C5275A">
      <w:pPr>
        <w:pStyle w:val="3"/>
        <w:numPr>
          <w:ilvl w:val="2"/>
          <w:numId w:val="1"/>
        </w:numPr>
      </w:pPr>
      <w:bookmarkStart w:id="5" w:name="_Toc169530285"/>
      <w:r w:rsidRPr="007864E5">
        <w:t>РЕАЛІЗАЦІЯ КЛАСУ-ЛЕКАЛА ДЛЯ АФІННИХ ФРАКТАЛІВ</w:t>
      </w:r>
      <w:bookmarkEnd w:id="5"/>
    </w:p>
    <w:p w14:paraId="4EBE63D1" w14:textId="1C6CF3D9" w:rsidR="00C5275A" w:rsidRPr="007864E5" w:rsidRDefault="00C5275A" w:rsidP="00C5275A">
      <w:pPr>
        <w:ind w:firstLine="708"/>
      </w:pPr>
      <w:r w:rsidRPr="007864E5">
        <w:t xml:space="preserve">Афінний фрактал (система ітерованих функцій) це фрактал який кожної ітерації </w:t>
      </w:r>
      <w:r w:rsidR="002030D4" w:rsidRPr="007864E5">
        <w:t>створює наступну точку шляхом афінного перетворення останньої створеної точки.</w:t>
      </w:r>
    </w:p>
    <w:p w14:paraId="1AD39FC1" w14:textId="5642B840" w:rsidR="002030D4" w:rsidRPr="007864E5" w:rsidRDefault="002030D4" w:rsidP="00C5275A">
      <w:pPr>
        <w:ind w:firstLine="708"/>
      </w:pPr>
      <w:r w:rsidRPr="007864E5">
        <w:t>На базі клас</w:t>
      </w:r>
      <w:r w:rsidR="003C40AC" w:rsidRPr="007864E5">
        <w:t>у</w:t>
      </w:r>
      <w:r w:rsidRPr="007864E5">
        <w:t xml:space="preserve"> Figure створено клас-лекало для афінних фракталів:</w:t>
      </w:r>
    </w:p>
    <w:p w14:paraId="6FEEC3B6" w14:textId="51D3C076" w:rsidR="002030D4" w:rsidRPr="002030D4" w:rsidRDefault="002030D4" w:rsidP="002030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Build fractals using affine transformation (see compgraph Lab4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bool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tes affine fractal with given parameters but before checks if parameters are correct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list_of_lists_of_parameter: list (list with lists in it (For a,b,c,d,e,f and, if needed, p)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skip_first_n_points: int (skip first n points of the output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standart_type: bool (if true -- Decart, if false -- Polar coordinates)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rgs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number of arguments,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excess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 = [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kip_first_n_points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tandart_type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a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b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c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e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p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a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b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c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e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a)] *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e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p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e,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 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 = 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 w:rsidRPr="002030D4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len__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ument_index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argument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previous_paramete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fo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parameter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checks if what it received is list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parameter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list type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parameter_index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checks if what it received is list where each element is int or float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int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parameter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int or float type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previous_parameter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 not Non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checks len of each parameter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length of parameter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in row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index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expected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size of list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whose len is: 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2030D4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2030D4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, expected 6 or 7"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previous_paramete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2030D4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Generates dot of affine fractal on each iteration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esul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array(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size_of_variation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how to handle 'iteration = 0'? It should return starting configuration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varian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random.choice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varian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k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k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2030D4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varian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random.choice(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)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variant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k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np.cos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np.sin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k 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np.sin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np.cos(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2030D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2030D4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kip_first_n_points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2030D4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2030D4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kip_first_n_points:, </w:t>
      </w:r>
      <w:r w:rsidRPr="002030D4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2030D4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03A0B5D9" w14:textId="51200AA3" w:rsidR="002030D4" w:rsidRPr="007864E5" w:rsidRDefault="002030D4" w:rsidP="002030D4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 xml:space="preserve">Метод __init__ приймає </w:t>
      </w:r>
      <w:r w:rsidRPr="007864E5">
        <w:rPr>
          <w:lang w:eastAsia="uk-UA"/>
        </w:rPr>
        <w:t>список параметрів lists_of_parametr</w:t>
      </w:r>
      <w:r w:rsidRPr="007864E5">
        <w:rPr>
          <w:lang w:eastAsia="uk-UA"/>
        </w:rPr>
        <w:t xml:space="preserve">, </w:t>
      </w:r>
      <w:r w:rsidRPr="007864E5">
        <w:rPr>
          <w:lang w:eastAsia="uk-UA"/>
        </w:rPr>
        <w:t>кількість точок з початку які не потрібно виводити skip_first_n_points</w:t>
      </w:r>
      <w:r w:rsidR="006505B7" w:rsidRPr="007864E5">
        <w:rPr>
          <w:lang w:eastAsia="uk-UA"/>
        </w:rPr>
        <w:t>, standart_type визначає чи є афінні перетворення у декартових координатах чи у полярних</w:t>
      </w:r>
      <w:r w:rsidRPr="007864E5">
        <w:rPr>
          <w:lang w:eastAsia="uk-UA"/>
        </w:rPr>
        <w:t xml:space="preserve">. Після </w:t>
      </w:r>
      <w:r w:rsidR="006505B7" w:rsidRPr="007864E5">
        <w:rPr>
          <w:lang w:eastAsia="uk-UA"/>
        </w:rPr>
        <w:t>отримання параметрів</w:t>
      </w:r>
      <w:r w:rsidRPr="007864E5">
        <w:rPr>
          <w:lang w:eastAsia="uk-UA"/>
        </w:rPr>
        <w:t xml:space="preserve"> </w:t>
      </w:r>
      <w:r w:rsidR="006505B7" w:rsidRPr="007864E5">
        <w:rPr>
          <w:lang w:eastAsia="uk-UA"/>
        </w:rPr>
        <w:t>виконується</w:t>
      </w:r>
      <w:r w:rsidRPr="007864E5">
        <w:rPr>
          <w:lang w:eastAsia="uk-UA"/>
        </w:rPr>
        <w:t xml:space="preserve"> перевірка на відсутність зайвих </w:t>
      </w:r>
      <w:r w:rsidR="006505B7" w:rsidRPr="007864E5">
        <w:rPr>
          <w:lang w:eastAsia="uk-UA"/>
        </w:rPr>
        <w:t>параметрів</w:t>
      </w:r>
      <w:r w:rsidRPr="007864E5">
        <w:rPr>
          <w:lang w:eastAsia="uk-UA"/>
        </w:rPr>
        <w:t xml:space="preserve"> та правильність введених аргументів. Після успішного </w:t>
      </w:r>
      <w:r w:rsidR="006505B7" w:rsidRPr="007864E5">
        <w:rPr>
          <w:lang w:eastAsia="uk-UA"/>
        </w:rPr>
        <w:t>виконання</w:t>
      </w:r>
      <w:r w:rsidRPr="007864E5">
        <w:rPr>
          <w:lang w:eastAsia="uk-UA"/>
        </w:rPr>
        <w:t xml:space="preserve"> перевірки, отримані аргументи записуються як змінні класу. У разі неуспішного </w:t>
      </w:r>
      <w:r w:rsidR="006505B7" w:rsidRPr="007864E5">
        <w:rPr>
          <w:lang w:eastAsia="uk-UA"/>
        </w:rPr>
        <w:lastRenderedPageBreak/>
        <w:t>виконання</w:t>
      </w:r>
      <w:r w:rsidRPr="007864E5">
        <w:rPr>
          <w:lang w:eastAsia="uk-UA"/>
        </w:rPr>
        <w:t xml:space="preserve"> перевірки, виконання коду зупиняється та викликається відповідна помилка.</w:t>
      </w:r>
    </w:p>
    <w:p w14:paraId="476CF975" w14:textId="32DC7B04" w:rsidR="002030D4" w:rsidRPr="007864E5" w:rsidRDefault="002030D4" w:rsidP="002030D4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номер ітерації iteration яку потрібно згенерувати. Метод </w:t>
      </w:r>
      <w:r w:rsidR="001D3833" w:rsidRPr="007864E5">
        <w:rPr>
          <w:lang w:eastAsia="uk-UA"/>
        </w:rPr>
        <w:t>створює масив довжиною iteration з початковою точкою (0, 0). Після цього, виконується ітерація iteration разів. Метод повертає частину масиву від позиції skip_first_n_points до кінця.</w:t>
      </w:r>
    </w:p>
    <w:p w14:paraId="4F681F12" w14:textId="04F01FE9" w:rsidR="001D3833" w:rsidRPr="007864E5" w:rsidRDefault="001D3833" w:rsidP="001D3833">
      <w:pPr>
        <w:pStyle w:val="3"/>
        <w:numPr>
          <w:ilvl w:val="2"/>
          <w:numId w:val="1"/>
        </w:numPr>
        <w:rPr>
          <w:lang w:eastAsia="uk-UA"/>
        </w:rPr>
      </w:pPr>
      <w:r w:rsidRPr="007864E5">
        <w:rPr>
          <w:lang w:eastAsia="uk-UA"/>
        </w:rPr>
        <w:t>РЕАЛІЗАЦІЯ КЛАСУ-ЛЕКАЛА ДЛЯ ДВОВИМІРНОЇ МНОЖИНИ КАНТОРА</w:t>
      </w:r>
    </w:p>
    <w:p w14:paraId="6C8BF30A" w14:textId="3019A156" w:rsidR="003C40AC" w:rsidRPr="007864E5" w:rsidRDefault="001D3833" w:rsidP="00FB6329">
      <w:pPr>
        <w:ind w:firstLine="708"/>
        <w:rPr>
          <w:lang w:eastAsia="uk-UA"/>
        </w:rPr>
      </w:pPr>
      <w:r w:rsidRPr="007864E5">
        <w:rPr>
          <w:lang w:eastAsia="uk-UA"/>
        </w:rPr>
        <w:t>Множи</w:t>
      </w:r>
      <w:r w:rsidR="00FB6329" w:rsidRPr="007864E5">
        <w:rPr>
          <w:lang w:eastAsia="uk-UA"/>
        </w:rPr>
        <w:t>н</w:t>
      </w:r>
      <w:r w:rsidRPr="007864E5">
        <w:rPr>
          <w:lang w:eastAsia="uk-UA"/>
        </w:rPr>
        <w:t>а</w:t>
      </w:r>
      <w:r w:rsidR="00FB6329" w:rsidRPr="007864E5">
        <w:rPr>
          <w:lang w:eastAsia="uk-UA"/>
        </w:rPr>
        <w:t xml:space="preserve"> Кантора це </w:t>
      </w:r>
      <w:r w:rsidR="003C40AC" w:rsidRPr="007864E5">
        <w:rPr>
          <w:lang w:eastAsia="uk-UA"/>
        </w:rPr>
        <w:t>фрактал у просторі [0,1]</w:t>
      </w:r>
      <w:r w:rsidR="003C40AC" w:rsidRPr="007864E5">
        <w:rPr>
          <w:vertAlign w:val="superscript"/>
          <w:lang w:eastAsia="uk-UA"/>
        </w:rPr>
        <w:t>N</w:t>
      </w:r>
      <w:r w:rsidR="003C40AC" w:rsidRPr="007864E5">
        <w:rPr>
          <w:lang w:eastAsia="uk-UA"/>
        </w:rPr>
        <w:t>. Кожна ітерація замінює кожну заповнену частину простору на певний набір заповнених шматків простору.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1 простір є відрізк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2 – квадратом, при N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=</w:t>
      </w:r>
      <w:r w:rsidR="00EF4B4D" w:rsidRPr="007864E5">
        <w:rPr>
          <w:lang w:eastAsia="uk-UA"/>
        </w:rPr>
        <w:t xml:space="preserve"> </w:t>
      </w:r>
      <w:r w:rsidR="003C40AC" w:rsidRPr="007864E5">
        <w:rPr>
          <w:lang w:eastAsia="uk-UA"/>
        </w:rPr>
        <w:t>3 – кубом.</w:t>
      </w:r>
    </w:p>
    <w:p w14:paraId="2C6840B3" w14:textId="0618F50F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>У двовимірному просторі множина Кантора кожної ітерації замінює кожен заповнений квадрат на певну структуру з квадратів меншого розміру.</w:t>
      </w:r>
    </w:p>
    <w:p w14:paraId="067E05E9" w14:textId="4ED66B6A" w:rsidR="003C40AC" w:rsidRPr="007864E5" w:rsidRDefault="003C40AC" w:rsidP="00FB6329">
      <w:pPr>
        <w:ind w:firstLine="708"/>
        <w:rPr>
          <w:lang w:eastAsia="uk-UA"/>
        </w:rPr>
      </w:pPr>
      <w:r w:rsidRPr="007864E5">
        <w:rPr>
          <w:lang w:eastAsia="uk-UA"/>
        </w:rPr>
        <w:t>На базі класу Figure створено клас-лекало для двовимірної множини Кантора:</w:t>
      </w:r>
    </w:p>
    <w:p w14:paraId="6E0C5514" w14:textId="14707961" w:rsidR="003C40AC" w:rsidRPr="003C40AC" w:rsidRDefault="003C40AC" w:rsidP="003C4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Matrix implementation of fractals (see compgraph MKR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C40A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tes Matrix fractal with given coefs but before checks if parameters are correct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oefs: np.ndarray (coefs of matrix which will be used in iterations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rgs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number of arguments,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excess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 = [np.ndarray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coefs =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ument_index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argument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3C40A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"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Generates more and more big matrix fractal on each iteration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Updates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Matrix each iteration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Returns: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row ^ N, col ^ N) matrix that should be displayed as image (plt.imshow)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3C40A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Makes array from array of arrays using recursion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array like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turns into array like [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3C40A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shape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 Non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(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[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 Non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redo_array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redo_array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out_array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concatenate(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redo_array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r w:rsidRPr="003C40A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matrix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ones(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esult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t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3C40A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array([[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coef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coef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row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3C40A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[:-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redo_array(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(</w:t>
      </w:r>
      <w:r w:rsidRPr="003C40A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3C40A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3C40A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3C40A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</w:p>
    <w:p w14:paraId="130B28D6" w14:textId="4CDC1F78" w:rsidR="003C40AC" w:rsidRPr="007864E5" w:rsidRDefault="003C40AC" w:rsidP="003C40AC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t xml:space="preserve">Метод __init__ приймає </w:t>
      </w:r>
      <w:r w:rsidRPr="007864E5">
        <w:rPr>
          <w:lang w:eastAsia="uk-UA"/>
        </w:rPr>
        <w:t>коефіцієнти матриці</w:t>
      </w:r>
      <w:r w:rsidRPr="007864E5">
        <w:rPr>
          <w:lang w:eastAsia="uk-UA"/>
        </w:rPr>
        <w:t>. Після чого виконується перевірка на відсутність зайвих параметрів. Після успішного виконання перевірки, отриман</w:t>
      </w:r>
      <w:r w:rsidRPr="007864E5">
        <w:rPr>
          <w:lang w:eastAsia="uk-UA"/>
        </w:rPr>
        <w:t>ий</w:t>
      </w:r>
      <w:r w:rsidRPr="007864E5">
        <w:rPr>
          <w:lang w:eastAsia="uk-UA"/>
        </w:rPr>
        <w:t xml:space="preserve"> параметр записуються як змінн</w:t>
      </w:r>
      <w:r w:rsidRPr="007864E5">
        <w:rPr>
          <w:lang w:eastAsia="uk-UA"/>
        </w:rPr>
        <w:t>а</w:t>
      </w:r>
      <w:r w:rsidRPr="007864E5">
        <w:rPr>
          <w:lang w:eastAsia="uk-UA"/>
        </w:rPr>
        <w:t xml:space="preserve"> класу. У разі неуспішного виконання перевірки, виконання коду зупиняється та викликається відповідна помилка.</w:t>
      </w:r>
    </w:p>
    <w:p w14:paraId="2E2A5370" w14:textId="0F4CF0FA" w:rsidR="003C40AC" w:rsidRPr="007864E5" w:rsidRDefault="003C40AC" w:rsidP="003C40AC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номер ітерації iteration яку потрібно згенерувати. Метод ітерує </w:t>
      </w:r>
      <w:r w:rsidRPr="007864E5">
        <w:rPr>
          <w:lang w:eastAsia="uk-UA"/>
        </w:rPr>
        <w:t>матрицю</w:t>
      </w:r>
      <w:r w:rsidRPr="007864E5">
        <w:rPr>
          <w:lang w:eastAsia="uk-UA"/>
        </w:rPr>
        <w:t xml:space="preserve"> iteration разів, після чого обчислює розміщення точок отриманого фракталу на координатній площині та повертає його.</w:t>
      </w:r>
    </w:p>
    <w:p w14:paraId="15C56982" w14:textId="273B95DC" w:rsidR="00EF4B4D" w:rsidRPr="007864E5" w:rsidRDefault="00EF4B4D" w:rsidP="00EF4B4D">
      <w:pPr>
        <w:pStyle w:val="3"/>
        <w:numPr>
          <w:ilvl w:val="1"/>
          <w:numId w:val="1"/>
        </w:numPr>
        <w:rPr>
          <w:lang w:eastAsia="uk-UA"/>
        </w:rPr>
      </w:pPr>
      <w:r w:rsidRPr="007864E5">
        <w:rPr>
          <w:lang w:eastAsia="uk-UA"/>
        </w:rPr>
        <w:t xml:space="preserve">КОМПЛЕКСНІ </w:t>
      </w:r>
      <w:r w:rsidR="00032A3D" w:rsidRPr="007864E5">
        <w:rPr>
          <w:lang w:eastAsia="uk-UA"/>
        </w:rPr>
        <w:t>ФРАКТАЛИ</w:t>
      </w:r>
    </w:p>
    <w:p w14:paraId="33F0CFFF" w14:textId="38683085" w:rsidR="00032A3D" w:rsidRPr="007864E5" w:rsidRDefault="00032A3D" w:rsidP="00032A3D">
      <w:pPr>
        <w:rPr>
          <w:lang w:eastAsia="uk-UA"/>
        </w:rPr>
      </w:pPr>
    </w:p>
    <w:p w14:paraId="101A31B7" w14:textId="2D536B5C" w:rsidR="00032A3D" w:rsidRPr="007864E5" w:rsidRDefault="00032A3D" w:rsidP="00032A3D">
      <w:pPr>
        <w:pStyle w:val="3"/>
        <w:numPr>
          <w:ilvl w:val="1"/>
          <w:numId w:val="1"/>
        </w:numPr>
      </w:pPr>
      <w:r w:rsidRPr="007864E5">
        <w:t>ВИПАДКОВІ ФРАКТАЛИ</w:t>
      </w:r>
    </w:p>
    <w:p w14:paraId="744A7299" w14:textId="3CEE3032" w:rsidR="00032A3D" w:rsidRPr="007864E5" w:rsidRDefault="00032A3D" w:rsidP="00032A3D">
      <w:pPr>
        <w:ind w:firstLine="708"/>
      </w:pPr>
      <w:r w:rsidRPr="007864E5">
        <w:t>Випадковий (стохастичний) фрактал – фрактал що задається випадковим (стохастичним або псевдовипадковим) процесом. Кожна ітерація фракталу наближає фрактал до точної передачі стохастичного процесу, при чому наблизитись до абсолютно точної передачі не можливо.</w:t>
      </w:r>
    </w:p>
    <w:p w14:paraId="18BBBFEA" w14:textId="059EE1BF" w:rsidR="00032A3D" w:rsidRPr="007864E5" w:rsidRDefault="00032A3D" w:rsidP="00032A3D">
      <w:pPr>
        <w:ind w:firstLine="360"/>
      </w:pPr>
      <w:r w:rsidRPr="007864E5">
        <w:tab/>
        <w:t>Серед випадкових фракталів обрано:</w:t>
      </w:r>
    </w:p>
    <w:p w14:paraId="7E839DCE" w14:textId="4BCEE9B2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е дерево</w:t>
      </w:r>
      <w:r w:rsidR="00B019DA" w:rsidRPr="007864E5">
        <w:rPr>
          <w:lang w:eastAsia="uk-UA"/>
        </w:rPr>
        <w:t>;</w:t>
      </w:r>
    </w:p>
    <w:p w14:paraId="02482DCF" w14:textId="27964B2E" w:rsidR="00AE12DA" w:rsidRPr="007864E5" w:rsidRDefault="00AE12DA" w:rsidP="00AE12DA">
      <w:pPr>
        <w:pStyle w:val="a5"/>
        <w:numPr>
          <w:ilvl w:val="0"/>
          <w:numId w:val="10"/>
        </w:numPr>
        <w:spacing w:before="240"/>
        <w:rPr>
          <w:lang w:eastAsia="uk-UA"/>
        </w:rPr>
      </w:pPr>
      <w:r w:rsidRPr="007864E5">
        <w:rPr>
          <w:lang w:eastAsia="uk-UA"/>
        </w:rPr>
        <w:t>Броунівський рух</w:t>
      </w:r>
      <w:r w:rsidR="00B019DA" w:rsidRPr="007864E5">
        <w:rPr>
          <w:lang w:eastAsia="uk-UA"/>
        </w:rPr>
        <w:t>;</w:t>
      </w:r>
    </w:p>
    <w:p w14:paraId="2CA1A6E0" w14:textId="114EF00B" w:rsidR="00A1240E" w:rsidRPr="007864E5" w:rsidRDefault="00B019DA" w:rsidP="00FE47F9">
      <w:pPr>
        <w:pStyle w:val="a5"/>
        <w:numPr>
          <w:ilvl w:val="0"/>
          <w:numId w:val="10"/>
        </w:numPr>
        <w:spacing w:before="240"/>
      </w:pPr>
      <w:r w:rsidRPr="007864E5">
        <w:rPr>
          <w:lang w:eastAsia="uk-UA"/>
        </w:rPr>
        <w:t>Багатокутний фрактал (не має справжньої загальноприйнятої назви).</w:t>
      </w:r>
    </w:p>
    <w:p w14:paraId="1C5B9D1B" w14:textId="15F0F171" w:rsidR="00795459" w:rsidRPr="007864E5" w:rsidRDefault="00795459" w:rsidP="00795459">
      <w:pPr>
        <w:pStyle w:val="3"/>
        <w:numPr>
          <w:ilvl w:val="2"/>
          <w:numId w:val="1"/>
        </w:numPr>
      </w:pPr>
      <w:r w:rsidRPr="007864E5">
        <w:lastRenderedPageBreak/>
        <w:t>БРОУНІВСЬКЕ ДЕРЕВО</w:t>
      </w:r>
    </w:p>
    <w:p w14:paraId="4E9138C5" w14:textId="77777777" w:rsidR="005B0CC5" w:rsidRPr="007864E5" w:rsidRDefault="005B0CC5" w:rsidP="005B0CC5">
      <w:pPr>
        <w:ind w:firstLine="708"/>
      </w:pPr>
      <w:r w:rsidRPr="007864E5">
        <w:t>Броунівське дерево — дерево, створене під впливом фізичного процесу, відомого як агрегація обмежена дифузією.</w:t>
      </w:r>
    </w:p>
    <w:p w14:paraId="193545F2" w14:textId="2966BF1C" w:rsidR="005B0CC5" w:rsidRPr="007864E5" w:rsidRDefault="005B0CC5" w:rsidP="005B0CC5">
      <w:r w:rsidRPr="007864E5">
        <w:rPr>
          <w:noProof/>
        </w:rPr>
        <w:drawing>
          <wp:inline distT="0" distB="0" distL="0" distR="0" wp14:anchorId="2454A6BD" wp14:editId="7C642830">
            <wp:extent cx="6174028" cy="4165131"/>
            <wp:effectExtent l="0" t="0" r="0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29" cy="4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D26C" w14:textId="34569F3A" w:rsidR="005B0CC5" w:rsidRPr="007864E5" w:rsidRDefault="005B0CC5" w:rsidP="005B0CC5">
      <w:pPr>
        <w:jc w:val="center"/>
      </w:pPr>
      <w:r w:rsidRPr="007864E5">
        <w:t>Мал. 3.1. Дерево мідних кристалів у мідному купоросі.</w:t>
      </w:r>
    </w:p>
    <w:p w14:paraId="43AB37AD" w14:textId="3212F141" w:rsidR="005B0CC5" w:rsidRPr="007864E5" w:rsidRDefault="005B0CC5" w:rsidP="005B0CC5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Figure створено клас-лекало для </w:t>
      </w:r>
      <w:r w:rsidRPr="007864E5">
        <w:rPr>
          <w:lang w:eastAsia="uk-UA"/>
        </w:rPr>
        <w:t>броунівського дерева:</w:t>
      </w:r>
    </w:p>
    <w:p w14:paraId="18DFF643" w14:textId="23ED68C0" w:rsidR="005B0CC5" w:rsidRPr="005B0CC5" w:rsidRDefault="005B0CC5" w:rsidP="005B0C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ba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rownianTre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Uses brownian motion to generate brownian tree fractal. When it near drawn dot it draws self position and stopps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5B0CC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t exists only for printing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print_need 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reates circle (matrix that has 1 in center of circle, 2 after circle and 0 in other places) and then release brownian walker (random walker) in it and when it near drawn dot it draws self position and stopps.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br/>
        <w:t xml:space="preserve">        # Returns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iteration*2+5, iteration*2+5) matrix that should be displayed as matrix (plt.matshow)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circl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Returns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(iteration*2+5, iteration*2+5)  matrix that has 1 in center of circle, 2 after circle and 0 in other places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row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col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ow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_limit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col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elif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qrt(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5B0CC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Aroun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Checks if there is friend or exit from circle around point (x, y), if not, chooses random way to go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Returns: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x - x coordinate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y - y coordinate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friend_found - if there is dot nearby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edge_near - if there is edge nearny,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exit_from_circle - if it exited from circle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 w:rsidRPr="005B0CC5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xit_from_circl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dge_nea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if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squareSiz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o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o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squareSiz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o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dge_nea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if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down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down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down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xit_from_circl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up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up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up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xit_from_circl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righ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righ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righ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xit_from_circl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lef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lef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neighbor_lef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xit_from_circl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if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varian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random.choice(np.array(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, y = [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radiu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x_limi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adiu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_limi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adiu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squareSiz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zeros(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create_circle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walkers_coun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walkers_count_stoppe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complete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matrixs_for_animation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nim_matrix_range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arange(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0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/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while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walkers_count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seed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theta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 np.pi * np.random.random(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adiu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 np.cos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    y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adius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 np.sin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friend_foun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edge_near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while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not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_new, y_new, friend_found, edge_near, exit_from_circle = checkAround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walkers_count_stoppe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5B0CC5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walkers_count_stopped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   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Random dots used on the field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rom which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was drawn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x, y =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new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new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friend_found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nd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5B0CC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: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r w:rsidRPr="005B0CC5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5B0CC5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Dots drawn in the field:"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is_completed 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(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())</w:t>
      </w:r>
      <w:r w:rsidRPr="005B0CC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5B0CC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5B0CC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</w:p>
    <w:p w14:paraId="3C6BCCAD" w14:textId="2DC8103B" w:rsidR="005B0CC5" w:rsidRPr="007864E5" w:rsidRDefault="007864E5" w:rsidP="007864E5">
      <w:pPr>
        <w:spacing w:before="240"/>
        <w:rPr>
          <w:highlight w:val="yellow"/>
        </w:rPr>
      </w:pPr>
      <w:r w:rsidRPr="007864E5">
        <w:tab/>
      </w:r>
      <w:r w:rsidRPr="007864E5">
        <w:rPr>
          <w:highlight w:val="yellow"/>
        </w:rPr>
        <w:t>Метод __init__ приймає аргумент, що позначає чи потрібно виводити в консоль прогрес виконання розрахунків.</w:t>
      </w:r>
    </w:p>
    <w:p w14:paraId="7232E5C0" w14:textId="71641933" w:rsidR="007864E5" w:rsidRDefault="007864E5" w:rsidP="007864E5">
      <w:pPr>
        <w:spacing w:before="240"/>
      </w:pPr>
      <w:r w:rsidRPr="007864E5">
        <w:rPr>
          <w:highlight w:val="yellow"/>
        </w:rPr>
        <w:tab/>
        <w:t>Метод generate_points</w:t>
      </w:r>
      <w:r w:rsidRPr="007864E5">
        <w:t xml:space="preserve"> </w:t>
      </w:r>
    </w:p>
    <w:p w14:paraId="2827A3A1" w14:textId="7C20F58D" w:rsidR="007864E5" w:rsidRDefault="007864E5" w:rsidP="007864E5">
      <w:pPr>
        <w:pStyle w:val="3"/>
        <w:numPr>
          <w:ilvl w:val="2"/>
          <w:numId w:val="1"/>
        </w:numPr>
      </w:pPr>
      <w:r>
        <w:t>БРОУНІВСЬКИЙ РУХ</w:t>
      </w:r>
    </w:p>
    <w:p w14:paraId="17790B5A" w14:textId="7F0E5DAC" w:rsidR="007864E5" w:rsidRDefault="007864E5" w:rsidP="007864E5">
      <w:pPr>
        <w:ind w:firstLine="708"/>
      </w:pPr>
      <w:r>
        <w:t>Броунівський рух це рух частки  у середовищі, причому частка значно більше за частинки середовища. Фрактал броунівського руху – шлях такої (таких) частинок</w:t>
      </w:r>
      <w:r w:rsidR="002B7586">
        <w:t>.</w:t>
      </w:r>
    </w:p>
    <w:p w14:paraId="3A76755A" w14:textId="7C3769B4" w:rsidR="002B7586" w:rsidRPr="007864E5" w:rsidRDefault="002B7586" w:rsidP="002B7586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Figure створено клас-лекало для броунівського </w:t>
      </w:r>
      <w:r>
        <w:rPr>
          <w:lang w:eastAsia="uk-UA"/>
        </w:rPr>
        <w:t>руху</w:t>
      </w:r>
      <w:r w:rsidRPr="007864E5">
        <w:rPr>
          <w:lang w:eastAsia="uk-UA"/>
        </w:rPr>
        <w:t>:</w:t>
      </w:r>
    </w:p>
    <w:p w14:paraId="3A293602" w14:textId="13BBF278" w:rsidR="002B7586" w:rsidRPr="002B7586" w:rsidRDefault="002B7586" w:rsidP="002B7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mport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numpy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as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class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ownianMo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ef </w:t>
      </w:r>
      <w:r w:rsidRPr="002B7586"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init__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rgs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(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aise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f"Wrong number of arguments,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excess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 = [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heck_args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.size =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ef </w:t>
      </w:r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_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Checks if parameters are correct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if not - raises ValueError with appropriate message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argument_index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le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)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s not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aise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f"Wrong argument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which is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type, expected 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 w:rsidRPr="002B7586"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type"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ef </w:t>
      </w:r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_point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Generates dot of brownian motion on each iteration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# Returns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(size, size) matrix that should be displayed as image (plt.imshow)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def </w:t>
      </w:r>
      <w:r w:rsidRPr="002B7586"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Around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Checks if there is friend or exit from circle around point (x, y), if not, chooses random way to go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# Returns: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x - x coordinate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y - y coordinate,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"""</w:t>
      </w:r>
      <w:r w:rsidRPr="002B758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efs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limit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size_limit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arra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p.array(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variant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p.random.choice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[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]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matri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p.zeros((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.size,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matrix_for_animation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]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np.random.seed(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p.random.randint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np.random.randint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for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 </w:t>
      </w:r>
      <w:r w:rsidRPr="002B7586"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  <w:t xml:space="preserve">    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f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in 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ange(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//</w:t>
      </w:r>
      <w:r w:rsidRPr="002B7586"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checkAround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 w:rsidRPr="002B7586"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(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())</w:t>
      </w:r>
      <w:r w:rsidRPr="002B7586"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 w:rsidRPr="002B7586"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return </w:t>
      </w:r>
      <w:r w:rsidRPr="002B7586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</w:p>
    <w:p w14:paraId="19FDCC9A" w14:textId="4CC5E7E2" w:rsidR="002B7586" w:rsidRPr="007864E5" w:rsidRDefault="002B7586" w:rsidP="002B7586">
      <w:pPr>
        <w:spacing w:before="240"/>
        <w:ind w:firstLine="708"/>
        <w:rPr>
          <w:lang w:eastAsia="uk-UA"/>
        </w:rPr>
      </w:pPr>
      <w:r w:rsidRPr="007864E5">
        <w:rPr>
          <w:lang w:eastAsia="uk-UA"/>
        </w:rPr>
        <w:lastRenderedPageBreak/>
        <w:t xml:space="preserve">Метод __init__ </w:t>
      </w:r>
      <w:r>
        <w:rPr>
          <w:lang w:eastAsia="uk-UA"/>
        </w:rPr>
        <w:t>приймає та зберігає розмір матриці відображення.</w:t>
      </w:r>
    </w:p>
    <w:p w14:paraId="389EFEC5" w14:textId="699A2A1E" w:rsidR="002B7586" w:rsidRDefault="002B7586" w:rsidP="002B7586">
      <w:pPr>
        <w:rPr>
          <w:lang w:eastAsia="uk-UA"/>
        </w:rPr>
      </w:pPr>
      <w:r w:rsidRPr="007864E5">
        <w:rPr>
          <w:lang w:eastAsia="uk-UA"/>
        </w:rPr>
        <w:tab/>
        <w:t xml:space="preserve">Метод generate_points приймає номер ітерації iteration яку потрібно згенерувати. Метод ітерує матрицю iteration разів, після чого </w:t>
      </w:r>
      <w:r>
        <w:rPr>
          <w:lang w:eastAsia="uk-UA"/>
        </w:rPr>
        <w:t>повертає результат.</w:t>
      </w:r>
    </w:p>
    <w:p w14:paraId="652C941B" w14:textId="08AB5A6F" w:rsidR="002B7586" w:rsidRDefault="00182260" w:rsidP="00182260">
      <w:pPr>
        <w:pStyle w:val="3"/>
        <w:numPr>
          <w:ilvl w:val="2"/>
          <w:numId w:val="1"/>
        </w:numPr>
      </w:pPr>
      <w:r>
        <w:t>БАГАТОКУТНИЙ ФРАКТАЛ</w:t>
      </w:r>
    </w:p>
    <w:p w14:paraId="30B90B8C" w14:textId="08F3F089" w:rsidR="00182260" w:rsidRDefault="00182260" w:rsidP="00182260">
      <w:pPr>
        <w:ind w:firstLine="708"/>
      </w:pPr>
      <w:r>
        <w:t>Багатокутний фрактал, для ініціалізації якого береться довільний багатокутник (точки його вершин) та довільна точка в середині багатокутника. Під час ітерування створюється нова точка</w:t>
      </w:r>
      <w:r w:rsidR="00915FE1">
        <w:t xml:space="preserve"> посередині між останньою точкою та випадковою іншою створеною точкою.</w:t>
      </w:r>
    </w:p>
    <w:p w14:paraId="68522874" w14:textId="047B5720" w:rsidR="00915FE1" w:rsidRPr="007864E5" w:rsidRDefault="00915FE1" w:rsidP="00915FE1">
      <w:pPr>
        <w:ind w:firstLine="708"/>
        <w:rPr>
          <w:lang w:eastAsia="uk-UA"/>
        </w:rPr>
      </w:pPr>
      <w:r w:rsidRPr="007864E5">
        <w:rPr>
          <w:lang w:eastAsia="uk-UA"/>
        </w:rPr>
        <w:t xml:space="preserve">На базі класу Figure створено клас-лекало для </w:t>
      </w:r>
      <w:r>
        <w:rPr>
          <w:lang w:eastAsia="uk-UA"/>
        </w:rPr>
        <w:t>багатокутного фракталу</w:t>
      </w:r>
      <w:r w:rsidRPr="007864E5">
        <w:rPr>
          <w:lang w:eastAsia="uk-UA"/>
        </w:rPr>
        <w:t>:</w:t>
      </w:r>
    </w:p>
    <w:p w14:paraId="546AEDBC" w14:textId="0D41B76B" w:rsidR="00915FE1" w:rsidRPr="00915FE1" w:rsidRDefault="00915FE1" w:rsidP="00915F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mport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numpy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as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class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ngularFractal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Fractal that on start has n-dots, starts with random dot and goes on half of distance to randomly chosen dot given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915FE1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init__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nitiates Nangular fractal with given parameters but before checks if parameters are correct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Parameters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dots_array: np.ndarray (starting n-dots of [x, y])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args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number of arguments,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excess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 = [np.ndarray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ots_array =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esult =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(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Checks if parameters are correct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if not - raises ValueError with appropriate message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argument_index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s not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argument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which is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, expected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type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f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shape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!=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aise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f"Wrong shape of array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lastRenderedPageBreak/>
        <w:t xml:space="preserve">which is 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shape</w:t>
      </w:r>
      <w:r w:rsidRPr="00915FE1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915FE1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shape, expected (n, 2)"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def </w:t>
      </w:r>
      <w:r w:rsidRPr="00915FE1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Generates `iteration` number of dots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Returns: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iteration + 4, 2) arrays of x and y coordinates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915FE1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random.randint(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ots_array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ots_array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np.random.randint(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ots_array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dots_array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 = np.concatenate(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, np.array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for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in </w:t>
      </w:r>
      <w:r w:rsidRPr="00915FE1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random_dot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[np.random.choice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.shape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 = np.concatenate((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, np.array([[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915FE1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915FE1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return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esult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915FE1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result[:, </w:t>
      </w:r>
      <w:r w:rsidRPr="00915FE1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915FE1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115F5D76" w14:textId="75C4BF0C" w:rsidR="00915FE1" w:rsidRDefault="009B5D25" w:rsidP="009B5D25">
      <w:pPr>
        <w:spacing w:before="240"/>
      </w:pPr>
      <w:r>
        <w:tab/>
        <w:t xml:space="preserve">Метод </w:t>
      </w:r>
      <w:r w:rsidRPr="009B5D25">
        <w:t>__</w:t>
      </w:r>
      <w:r>
        <w:rPr>
          <w:lang w:val="en-US"/>
        </w:rPr>
        <w:t>init</w:t>
      </w:r>
      <w:r w:rsidRPr="009B5D25">
        <w:t xml:space="preserve">__ </w:t>
      </w:r>
      <w:r>
        <w:t>приймає початкові вершини багатокутника, перевіряє правильність параметрів та зберігає їх у змінні класу.</w:t>
      </w:r>
    </w:p>
    <w:p w14:paraId="17E22539" w14:textId="10AE2662" w:rsidR="009B5D25" w:rsidRDefault="009B5D25" w:rsidP="009B5D25">
      <w:pPr>
        <w:spacing w:before="240"/>
      </w:pPr>
      <w:r>
        <w:tab/>
        <w:t xml:space="preserve">Метод </w:t>
      </w:r>
      <w:r>
        <w:rPr>
          <w:lang w:val="en-US"/>
        </w:rPr>
        <w:t>generate</w:t>
      </w:r>
      <w:r w:rsidRPr="009B5D25">
        <w:t>_</w:t>
      </w:r>
      <w:r>
        <w:rPr>
          <w:lang w:val="en-US"/>
        </w:rPr>
        <w:t>points</w:t>
      </w:r>
      <w:r w:rsidRPr="009B5D25">
        <w:t xml:space="preserve"> </w:t>
      </w:r>
      <w:r>
        <w:t xml:space="preserve">приймає номер ітерації </w:t>
      </w:r>
      <w:r>
        <w:rPr>
          <w:lang w:val="en-US"/>
        </w:rPr>
        <w:t>iteration</w:t>
      </w:r>
      <w:r w:rsidRPr="009B5D25">
        <w:t xml:space="preserve"> </w:t>
      </w:r>
      <w:r>
        <w:t xml:space="preserve">та виконує вищеописаний випадковий рух </w:t>
      </w:r>
      <w:r>
        <w:rPr>
          <w:lang w:val="en-US"/>
        </w:rPr>
        <w:t>iteration</w:t>
      </w:r>
      <w:r w:rsidRPr="009B5D25">
        <w:t xml:space="preserve"> </w:t>
      </w:r>
      <w:r>
        <w:t>разів.</w:t>
      </w:r>
    </w:p>
    <w:p w14:paraId="0403302F" w14:textId="6618A902" w:rsidR="009B5D25" w:rsidRDefault="009B5D25" w:rsidP="009B5D25">
      <w:pPr>
        <w:pStyle w:val="3"/>
        <w:numPr>
          <w:ilvl w:val="1"/>
          <w:numId w:val="1"/>
        </w:numPr>
      </w:pPr>
      <w:r>
        <w:t>НЕФРАКТАЛЬНІ ФІГУРИ ТА КРИВІ</w:t>
      </w:r>
    </w:p>
    <w:p w14:paraId="5B188E90" w14:textId="64DD838E" w:rsidR="009B5D25" w:rsidRDefault="009B5D25" w:rsidP="009B5D25">
      <w:pPr>
        <w:ind w:firstLine="708"/>
      </w:pPr>
      <w:r>
        <w:t>У цьому розділі описано створення нефрактальних фігур та кривих, таких як:</w:t>
      </w:r>
    </w:p>
    <w:p w14:paraId="210CBF8C" w14:textId="2D011A27" w:rsidR="009B5D25" w:rsidRDefault="009B5D25" w:rsidP="009B5D25">
      <w:pPr>
        <w:pStyle w:val="a5"/>
        <w:numPr>
          <w:ilvl w:val="0"/>
          <w:numId w:val="12"/>
        </w:numPr>
      </w:pPr>
      <w:r>
        <w:t>Правильні багатокутники;</w:t>
      </w:r>
    </w:p>
    <w:p w14:paraId="749C16F4" w14:textId="3BEAE0F9" w:rsidR="009B5D25" w:rsidRDefault="009B5D25" w:rsidP="009B5D25">
      <w:pPr>
        <w:pStyle w:val="a5"/>
        <w:numPr>
          <w:ilvl w:val="0"/>
          <w:numId w:val="12"/>
        </w:numPr>
      </w:pPr>
      <w:r>
        <w:t>Поліноміальні функції;</w:t>
      </w:r>
    </w:p>
    <w:p w14:paraId="4F6A4BCD" w14:textId="7189B0AA" w:rsidR="009B5D25" w:rsidRDefault="009B5D25" w:rsidP="009B5D25">
      <w:pPr>
        <w:pStyle w:val="a5"/>
        <w:numPr>
          <w:ilvl w:val="0"/>
          <w:numId w:val="12"/>
        </w:numPr>
      </w:pPr>
      <w:r>
        <w:t>Кардіоїди;</w:t>
      </w:r>
    </w:p>
    <w:p w14:paraId="6361DBF5" w14:textId="77777777" w:rsidR="009B5D25" w:rsidRDefault="009B5D25" w:rsidP="009B5D25">
      <w:pPr>
        <w:pStyle w:val="a5"/>
        <w:numPr>
          <w:ilvl w:val="0"/>
          <w:numId w:val="12"/>
        </w:numPr>
      </w:pPr>
      <w:r>
        <w:t>Спіраль Архімеда;</w:t>
      </w:r>
    </w:p>
    <w:p w14:paraId="4B786593" w14:textId="05EF722B" w:rsidR="009B5D25" w:rsidRDefault="009B5D25" w:rsidP="009B5D25">
      <w:pPr>
        <w:pStyle w:val="a5"/>
        <w:numPr>
          <w:ilvl w:val="0"/>
          <w:numId w:val="12"/>
        </w:numPr>
      </w:pPr>
      <w:r w:rsidRPr="009B5D25">
        <w:t>Фігури Ліссажу</w:t>
      </w:r>
      <w:r>
        <w:t>.</w:t>
      </w:r>
    </w:p>
    <w:p w14:paraId="4DFB7F96" w14:textId="1FBD263B" w:rsidR="009B5D25" w:rsidRDefault="009B5D25" w:rsidP="009B5D25">
      <w:pPr>
        <w:pStyle w:val="3"/>
        <w:numPr>
          <w:ilvl w:val="2"/>
          <w:numId w:val="1"/>
        </w:numPr>
      </w:pPr>
      <w:r>
        <w:t>ПРАВИЛЬНІ БАГАТОКУТНИКИ</w:t>
      </w:r>
    </w:p>
    <w:p w14:paraId="1519DC7A" w14:textId="509D3316" w:rsidR="00243938" w:rsidRPr="007864E5" w:rsidRDefault="009B5D25" w:rsidP="00243938">
      <w:pPr>
        <w:ind w:firstLine="708"/>
        <w:rPr>
          <w:lang w:eastAsia="uk-UA"/>
        </w:rPr>
      </w:pPr>
      <w:r>
        <w:t xml:space="preserve">Для генерації правильного багатокутника достатньо </w:t>
      </w:r>
      <w:r w:rsidR="00243938">
        <w:t>обрати рівновіддалені точки на колі.</w:t>
      </w:r>
      <w:r w:rsidR="00243938" w:rsidRPr="00243938">
        <w:rPr>
          <w:lang w:eastAsia="uk-UA"/>
        </w:rPr>
        <w:t xml:space="preserve"> </w:t>
      </w:r>
      <w:r w:rsidR="00243938" w:rsidRPr="007864E5">
        <w:rPr>
          <w:lang w:eastAsia="uk-UA"/>
        </w:rPr>
        <w:t xml:space="preserve">На базі класу Figure створено клас-лекало для </w:t>
      </w:r>
      <w:r w:rsidR="00243938">
        <w:rPr>
          <w:lang w:eastAsia="uk-UA"/>
        </w:rPr>
        <w:t>правильного багатокутника</w:t>
      </w:r>
      <w:r w:rsidR="00243938" w:rsidRPr="007864E5">
        <w:rPr>
          <w:lang w:eastAsia="uk-UA"/>
        </w:rPr>
        <w:t>:</w:t>
      </w:r>
    </w:p>
    <w:p w14:paraId="65826C60" w14:textId="1C2BEACC" w:rsidR="00243938" w:rsidRPr="009B5D25" w:rsidRDefault="00243938" w:rsidP="00243938">
      <w:pPr>
        <w:ind w:firstLine="708"/>
      </w:pPr>
    </w:p>
    <w:sectPr w:rsidR="00243938" w:rsidRPr="009B5D25" w:rsidSect="000C1F19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9427" w14:textId="77777777" w:rsidR="00025147" w:rsidRDefault="00025147" w:rsidP="009520B6">
      <w:pPr>
        <w:spacing w:after="0" w:line="240" w:lineRule="auto"/>
      </w:pPr>
      <w:r>
        <w:separator/>
      </w:r>
    </w:p>
  </w:endnote>
  <w:endnote w:type="continuationSeparator" w:id="0">
    <w:p w14:paraId="690C9BD7" w14:textId="77777777" w:rsidR="00025147" w:rsidRDefault="00025147" w:rsidP="009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028052"/>
      <w:docPartObj>
        <w:docPartGallery w:val="Page Numbers (Bottom of Page)"/>
        <w:docPartUnique/>
      </w:docPartObj>
    </w:sdtPr>
    <w:sdtEndPr/>
    <w:sdtContent>
      <w:p w14:paraId="729DE8DA" w14:textId="6D04DA0A" w:rsidR="009520B6" w:rsidRDefault="009520B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CF625" w14:textId="77777777" w:rsidR="009520B6" w:rsidRDefault="00952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42952"/>
      <w:docPartObj>
        <w:docPartGallery w:val="Page Numbers (Bottom of Page)"/>
        <w:docPartUnique/>
      </w:docPartObj>
    </w:sdtPr>
    <w:sdtEndPr/>
    <w:sdtContent>
      <w:p w14:paraId="4C6908C8" w14:textId="576A1E19" w:rsidR="009520B6" w:rsidRDefault="009520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1AAD0" w14:textId="77777777" w:rsidR="009520B6" w:rsidRDefault="00952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EA02" w14:textId="77777777" w:rsidR="00025147" w:rsidRDefault="00025147" w:rsidP="009520B6">
      <w:pPr>
        <w:spacing w:after="0" w:line="240" w:lineRule="auto"/>
      </w:pPr>
      <w:r>
        <w:separator/>
      </w:r>
    </w:p>
  </w:footnote>
  <w:footnote w:type="continuationSeparator" w:id="0">
    <w:p w14:paraId="543DBC4B" w14:textId="77777777" w:rsidR="00025147" w:rsidRDefault="00025147" w:rsidP="009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36D"/>
    <w:multiLevelType w:val="hybridMultilevel"/>
    <w:tmpl w:val="855457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4733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91DC5"/>
    <w:multiLevelType w:val="hybridMultilevel"/>
    <w:tmpl w:val="6D5270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D3F"/>
    <w:multiLevelType w:val="hybridMultilevel"/>
    <w:tmpl w:val="AC70C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023D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159DA"/>
    <w:multiLevelType w:val="hybridMultilevel"/>
    <w:tmpl w:val="958CC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4DE3"/>
    <w:multiLevelType w:val="hybridMultilevel"/>
    <w:tmpl w:val="F814D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97BCD"/>
    <w:multiLevelType w:val="hybridMultilevel"/>
    <w:tmpl w:val="5526EED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2B7117"/>
    <w:multiLevelType w:val="hybridMultilevel"/>
    <w:tmpl w:val="A5D2F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C399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025147"/>
    <w:rsid w:val="00032A3D"/>
    <w:rsid w:val="000C1F19"/>
    <w:rsid w:val="00134CC4"/>
    <w:rsid w:val="00182260"/>
    <w:rsid w:val="001A1DC1"/>
    <w:rsid w:val="001D3833"/>
    <w:rsid w:val="00200EDD"/>
    <w:rsid w:val="002030D4"/>
    <w:rsid w:val="00233542"/>
    <w:rsid w:val="00243938"/>
    <w:rsid w:val="002B7586"/>
    <w:rsid w:val="003C40AC"/>
    <w:rsid w:val="00475E64"/>
    <w:rsid w:val="004A644C"/>
    <w:rsid w:val="00524185"/>
    <w:rsid w:val="005B0CC5"/>
    <w:rsid w:val="00645F94"/>
    <w:rsid w:val="006505B7"/>
    <w:rsid w:val="006531F6"/>
    <w:rsid w:val="00692190"/>
    <w:rsid w:val="00754B22"/>
    <w:rsid w:val="007864E5"/>
    <w:rsid w:val="00795459"/>
    <w:rsid w:val="00872424"/>
    <w:rsid w:val="00872849"/>
    <w:rsid w:val="009116A8"/>
    <w:rsid w:val="00915FE1"/>
    <w:rsid w:val="009520B6"/>
    <w:rsid w:val="009B5D25"/>
    <w:rsid w:val="009F238C"/>
    <w:rsid w:val="00A1240E"/>
    <w:rsid w:val="00A14935"/>
    <w:rsid w:val="00AE12DA"/>
    <w:rsid w:val="00B019DA"/>
    <w:rsid w:val="00B27166"/>
    <w:rsid w:val="00B27563"/>
    <w:rsid w:val="00B55F7F"/>
    <w:rsid w:val="00B86C2A"/>
    <w:rsid w:val="00BB0B6E"/>
    <w:rsid w:val="00C5275A"/>
    <w:rsid w:val="00C5390A"/>
    <w:rsid w:val="00CA654C"/>
    <w:rsid w:val="00D9171A"/>
    <w:rsid w:val="00DD1671"/>
    <w:rsid w:val="00DD5D44"/>
    <w:rsid w:val="00DF706F"/>
    <w:rsid w:val="00E15234"/>
    <w:rsid w:val="00E63B67"/>
    <w:rsid w:val="00E97462"/>
    <w:rsid w:val="00EE4341"/>
    <w:rsid w:val="00EF4B4D"/>
    <w:rsid w:val="00F055EF"/>
    <w:rsid w:val="00F05D8E"/>
    <w:rsid w:val="00F64453"/>
    <w:rsid w:val="00F72779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6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C5275A"/>
    <w:pPr>
      <w:tabs>
        <w:tab w:val="left" w:pos="560"/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20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20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3</Pages>
  <Words>21371</Words>
  <Characters>12183</Characters>
  <Application>Microsoft Office Word</Application>
  <DocSecurity>0</DocSecurity>
  <Lines>101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36</cp:revision>
  <dcterms:created xsi:type="dcterms:W3CDTF">2024-06-16T15:32:00Z</dcterms:created>
  <dcterms:modified xsi:type="dcterms:W3CDTF">2024-06-17T14:45:00Z</dcterms:modified>
</cp:coreProperties>
</file>